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F9D" w14:textId="19EAB4F9" w:rsidR="00FC3CDC" w:rsidRDefault="0031662C" w:rsidP="008508E0">
      <w:pPr>
        <w:jc w:val="both"/>
        <w:rPr>
          <w:noProof/>
          <w:sz w:val="18"/>
          <w:lang w:val="es-ES" w:eastAsia="es-ES"/>
        </w:rPr>
      </w:pPr>
      <w:r>
        <w:rPr>
          <w:noProof/>
          <w:sz w:val="18"/>
          <w:lang w:eastAsia="es-GT"/>
        </w:rPr>
        <w:drawing>
          <wp:anchor distT="0" distB="0" distL="114300" distR="114300" simplePos="0" relativeHeight="251662336" behindDoc="0" locked="0" layoutInCell="1" allowOverlap="1" wp14:anchorId="1F7E7434" wp14:editId="55C90FAD">
            <wp:simplePos x="0" y="0"/>
            <wp:positionH relativeFrom="page">
              <wp:posOffset>-95885</wp:posOffset>
            </wp:positionH>
            <wp:positionV relativeFrom="paragraph">
              <wp:posOffset>-1342390</wp:posOffset>
            </wp:positionV>
            <wp:extent cx="8102600" cy="10401300"/>
            <wp:effectExtent l="0" t="0" r="0" b="0"/>
            <wp:wrapNone/>
            <wp:docPr id="1" name="Imagen 1" descr="Logo Maga Vertic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ga Vertical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6FB7" w14:textId="77777777" w:rsidR="00FC3CDC" w:rsidRDefault="00FC3CDC" w:rsidP="008508E0">
      <w:pPr>
        <w:jc w:val="both"/>
        <w:rPr>
          <w:noProof/>
          <w:sz w:val="18"/>
          <w:lang w:val="es-ES" w:eastAsia="es-ES"/>
        </w:rPr>
      </w:pPr>
    </w:p>
    <w:p w14:paraId="5E4485B0" w14:textId="77777777" w:rsidR="00E02BE4" w:rsidRPr="00F23B79" w:rsidRDefault="00D558C6" w:rsidP="00E02BE4">
      <w:pPr>
        <w:pStyle w:val="Ttulo1"/>
        <w:rPr>
          <w:rFonts w:asciiTheme="majorHAnsi" w:eastAsia="Calibri" w:hAnsiTheme="majorHAnsi" w:cs="Arial"/>
          <w:sz w:val="24"/>
          <w:szCs w:val="24"/>
        </w:rPr>
      </w:pPr>
      <w:bookmarkStart w:id="0" w:name="_Toc62051495"/>
      <w:r w:rsidRPr="00F23B79">
        <w:rPr>
          <w:rFonts w:asciiTheme="majorHAnsi" w:eastAsia="Calibri" w:hAnsiTheme="majorHAnsi" w:cs="Arial"/>
          <w:sz w:val="24"/>
          <w:szCs w:val="24"/>
        </w:rPr>
        <w:t>P</w:t>
      </w:r>
      <w:r w:rsidR="00E02BE4" w:rsidRPr="00F23B79">
        <w:rPr>
          <w:rFonts w:asciiTheme="majorHAnsi" w:eastAsia="Calibri" w:hAnsiTheme="majorHAnsi" w:cs="Arial"/>
          <w:sz w:val="24"/>
          <w:szCs w:val="24"/>
        </w:rPr>
        <w:t>RESENTACIÓN</w:t>
      </w:r>
      <w:bookmarkEnd w:id="0"/>
    </w:p>
    <w:p w14:paraId="05C99259" w14:textId="77777777" w:rsidR="00FC3CDC" w:rsidRPr="00F23B79" w:rsidRDefault="00FC3CDC" w:rsidP="008508E0">
      <w:pPr>
        <w:jc w:val="both"/>
        <w:rPr>
          <w:rFonts w:asciiTheme="majorHAnsi" w:hAnsiTheme="majorHAnsi"/>
          <w:noProof/>
          <w:sz w:val="18"/>
          <w:lang w:val="es-ES" w:eastAsia="es-ES"/>
        </w:rPr>
      </w:pPr>
    </w:p>
    <w:p w14:paraId="210018E8" w14:textId="77777777" w:rsidR="00FC3CDC" w:rsidRPr="00F23B79" w:rsidRDefault="00FC3CDC" w:rsidP="008508E0">
      <w:pPr>
        <w:jc w:val="both"/>
        <w:rPr>
          <w:rFonts w:asciiTheme="majorHAnsi" w:hAnsiTheme="majorHAnsi"/>
          <w:noProof/>
          <w:sz w:val="16"/>
          <w:lang w:val="es-ES" w:eastAsia="es-ES"/>
        </w:rPr>
      </w:pPr>
    </w:p>
    <w:p w14:paraId="1BC83514" w14:textId="42C34809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 xml:space="preserve">De conformidad con lo que establece en su parte conducente el Artículo 29 del Decreto 114-97, Ley del Organismo Ejecutivo, </w:t>
      </w:r>
      <w:r w:rsidR="003020E0">
        <w:rPr>
          <w:rFonts w:asciiTheme="majorHAnsi" w:eastAsia="Calibri" w:hAnsiTheme="majorHAnsi" w:cs="Calibri"/>
          <w:sz w:val="22"/>
        </w:rPr>
        <w:t>“A</w:t>
      </w:r>
      <w:r w:rsidRPr="00983FDC">
        <w:rPr>
          <w:rFonts w:asciiTheme="majorHAnsi" w:eastAsia="Calibri" w:hAnsiTheme="majorHAnsi" w:cs="Calibri"/>
          <w:sz w:val="22"/>
        </w:rPr>
        <w:t xml:space="preserve">l Ministerio de Agricultura, Ganadería y Alimentación le corresponde: atender los asuntos concernientes al régimen jurídico que rige la producción agrícola, pecuaria e hidrobiológica, esta última en lo que le ataña, así como aquellas que tienen por objeto mejorar las condiciones alimenticias de la población, la sanidad agropecuaria y el desarrollo productivo nacional”.  </w:t>
      </w:r>
    </w:p>
    <w:p w14:paraId="6AA90DF7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7289A46E" w14:textId="58AF4A79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 xml:space="preserve">Para el efecto se ha considerado los ejes del Plan Nacional de Desarrollo </w:t>
      </w:r>
      <w:proofErr w:type="spellStart"/>
      <w:r w:rsidRPr="00983FDC">
        <w:rPr>
          <w:rFonts w:asciiTheme="majorHAnsi" w:eastAsia="Calibri" w:hAnsiTheme="majorHAnsi" w:cs="Calibri"/>
          <w:sz w:val="22"/>
        </w:rPr>
        <w:t>K’atun</w:t>
      </w:r>
      <w:proofErr w:type="spellEnd"/>
      <w:r w:rsidRPr="00983FDC">
        <w:rPr>
          <w:rFonts w:asciiTheme="majorHAnsi" w:eastAsia="Calibri" w:hAnsiTheme="majorHAnsi" w:cs="Calibri"/>
          <w:sz w:val="22"/>
        </w:rPr>
        <w:t>: Nuestra Guatemala 2032, Objetivos de Desarrollo Sostenible, las Prioridades y Metas Estratégicas de Desarrollo, Política General de Gobierno 2020-2024, el Plan Estratégico Institucional 2021-2026 y otros compromisos de Gobierno, en el Marco de la Gestión por Resultados.</w:t>
      </w:r>
    </w:p>
    <w:p w14:paraId="2575F8CA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39D6155B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>Al respecto, la Política General de Gobierno en las acciones estratégicas (4.4.2.1.1), se tiene: reorientar la asignación de los recursos presupuestarios a efectos de mejorar la calidad del gasto de acuerdo con el cumplimiento de los objetivos estratégicos de desarrollo.</w:t>
      </w:r>
    </w:p>
    <w:p w14:paraId="64FE11D5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01FF070D" w14:textId="672B30A3" w:rsidR="00E87CAE" w:rsidRDefault="00E87CAE" w:rsidP="00E87CAE">
      <w:pPr>
        <w:jc w:val="both"/>
        <w:rPr>
          <w:rFonts w:asciiTheme="majorHAnsi" w:eastAsia="Calibri" w:hAnsiTheme="majorHAnsi" w:cs="Calibri"/>
          <w:color w:val="000000" w:themeColor="text1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>En consideración a lo anterior y lo establecido en el Decreto 13-2013, Libro I “Reformas al Decreto Número 101-97 del Congreso de la República, Ley Orgánica del Presupuesto; Acuerdo Gubernativo 540-2013, Reglamento de la Ley Orgánica del Presupuesto, y la metodología de Gestión por Resultados</w:t>
      </w:r>
      <w:r w:rsidR="00E9655A">
        <w:rPr>
          <w:rFonts w:asciiTheme="majorHAnsi" w:eastAsia="Calibri" w:hAnsiTheme="majorHAnsi" w:cs="Calibri"/>
          <w:sz w:val="22"/>
        </w:rPr>
        <w:t>;</w:t>
      </w:r>
      <w:r w:rsidRPr="00983FDC">
        <w:rPr>
          <w:rFonts w:asciiTheme="majorHAnsi" w:eastAsia="Calibri" w:hAnsiTheme="majorHAnsi" w:cs="Calibri"/>
          <w:sz w:val="22"/>
        </w:rPr>
        <w:t xml:space="preserve"> el </w:t>
      </w:r>
      <w:proofErr w:type="gramStart"/>
      <w:r w:rsidRPr="00983FDC">
        <w:rPr>
          <w:rFonts w:asciiTheme="majorHAnsi" w:eastAsia="Calibri" w:hAnsiTheme="majorHAnsi" w:cs="Calibri"/>
          <w:sz w:val="22"/>
        </w:rPr>
        <w:t>Ministro</w:t>
      </w:r>
      <w:proofErr w:type="gramEnd"/>
      <w:r w:rsidRPr="00983FDC">
        <w:rPr>
          <w:rFonts w:asciiTheme="majorHAnsi" w:eastAsia="Calibri" w:hAnsiTheme="majorHAnsi" w:cs="Calibri"/>
          <w:sz w:val="22"/>
        </w:rPr>
        <w:t xml:space="preserve"> de Agricultura, Ganadería y </w:t>
      </w:r>
      <w:r w:rsidRPr="00983FDC">
        <w:rPr>
          <w:rFonts w:asciiTheme="majorHAnsi" w:eastAsia="Calibri" w:hAnsiTheme="majorHAnsi" w:cs="Calibri"/>
          <w:color w:val="000000" w:themeColor="text1"/>
          <w:sz w:val="22"/>
        </w:rPr>
        <w:t>Alimentación, José Ángel López Camposeco, presentó el Plan Operativo A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>nual –POA</w:t>
      </w:r>
      <w:r w:rsidR="003020E0">
        <w:rPr>
          <w:rFonts w:asciiTheme="majorHAnsi" w:eastAsia="Calibri" w:hAnsiTheme="majorHAnsi" w:cs="Calibri"/>
          <w:color w:val="000000" w:themeColor="text1"/>
          <w:sz w:val="22"/>
        </w:rPr>
        <w:t>–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 xml:space="preserve"> correspondiente al ejercicio fiscal</w:t>
      </w:r>
      <w:r w:rsidRPr="00983FDC">
        <w:rPr>
          <w:rFonts w:asciiTheme="majorHAnsi" w:eastAsia="Calibri" w:hAnsiTheme="majorHAnsi" w:cs="Calibri"/>
          <w:color w:val="000000" w:themeColor="text1"/>
          <w:sz w:val="22"/>
        </w:rPr>
        <w:t xml:space="preserve"> 2022.</w:t>
      </w:r>
      <w:r w:rsidR="00E257E8" w:rsidRPr="00983FDC">
        <w:rPr>
          <w:rFonts w:asciiTheme="majorHAnsi" w:eastAsia="Calibri" w:hAnsiTheme="majorHAnsi" w:cs="Calibri"/>
          <w:color w:val="000000" w:themeColor="text1"/>
          <w:sz w:val="22"/>
        </w:rPr>
        <w:t xml:space="preserve"> </w:t>
      </w:r>
      <w:r w:rsidR="00E9655A">
        <w:rPr>
          <w:rFonts w:asciiTheme="majorHAnsi" w:eastAsia="Calibri" w:hAnsiTheme="majorHAnsi" w:cs="Calibri"/>
          <w:color w:val="000000" w:themeColor="text1"/>
          <w:sz w:val="22"/>
        </w:rPr>
        <w:t>Asimismo, e</w:t>
      </w:r>
      <w:r w:rsidR="00E257E8" w:rsidRPr="00983FDC">
        <w:rPr>
          <w:rFonts w:asciiTheme="majorHAnsi" w:eastAsia="Calibri" w:hAnsiTheme="majorHAnsi" w:cs="Calibri"/>
          <w:color w:val="000000" w:themeColor="text1"/>
          <w:sz w:val="22"/>
        </w:rPr>
        <w:t>l Congreso de la República de Guatemala aprobó para el Ministerio un presupuesto de Q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 xml:space="preserve"> 1,454,048,950.00, el cual se encuentra distribuido en seis (6) Programas Presupuestarios, siendo estos: 01 “Actividades Centrales”, 11 “Acceso y Disponibilidad Alimentaria”, 12 “Investigación, Conservación y Restauración de Suelos”, 13 </w:t>
      </w:r>
      <w:r w:rsidR="003020E0">
        <w:rPr>
          <w:rFonts w:asciiTheme="majorHAnsi" w:eastAsia="Calibri" w:hAnsiTheme="majorHAnsi" w:cs="Calibri"/>
          <w:color w:val="000000" w:themeColor="text1"/>
          <w:sz w:val="22"/>
        </w:rPr>
        <w:t>“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>Apoyo a la Producción Agrícola, Pecuaria e Hidrobiológica”, 14 “Apoyo a la Protección y Bienestar Animal” y 99 “Partidas No Asignables a Programas”.</w:t>
      </w:r>
    </w:p>
    <w:p w14:paraId="2FBE3C10" w14:textId="7ADE7A86" w:rsidR="00C22CC8" w:rsidRDefault="00C22CC8" w:rsidP="00E87CAE">
      <w:pPr>
        <w:jc w:val="both"/>
        <w:rPr>
          <w:rFonts w:asciiTheme="majorHAnsi" w:eastAsia="Calibri" w:hAnsiTheme="majorHAnsi" w:cs="Calibri"/>
          <w:color w:val="000000" w:themeColor="text1"/>
          <w:sz w:val="22"/>
        </w:rPr>
      </w:pPr>
    </w:p>
    <w:p w14:paraId="30131073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666AE610" w14:textId="440F7318" w:rsidR="00983FDC" w:rsidRDefault="005964B3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1878A0" wp14:editId="1FBF48D8">
                <wp:simplePos x="0" y="0"/>
                <wp:positionH relativeFrom="page">
                  <wp:align>left</wp:align>
                </wp:positionH>
                <wp:positionV relativeFrom="page">
                  <wp:posOffset>6958330</wp:posOffset>
                </wp:positionV>
                <wp:extent cx="7786370" cy="1146412"/>
                <wp:effectExtent l="0" t="0" r="24130" b="15875"/>
                <wp:wrapSquare wrapText="bothSides"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01C3" w14:textId="461E2199" w:rsidR="000C44DB" w:rsidRDefault="000C44DB" w:rsidP="00FC3CDC">
                            <w:pPr>
                              <w:pStyle w:val="Sinespaciado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  <w:t xml:space="preserve">Ejecución de Productos y Subproductos </w:t>
                            </w:r>
                            <w:r w:rsidR="005964B3"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  <w:t xml:space="preserve">por Programa Presupuestario </w:t>
                            </w:r>
                          </w:p>
                          <w:p w14:paraId="6A0D3A52" w14:textId="4A29F980" w:rsidR="000C44DB" w:rsidRPr="009068BC" w:rsidRDefault="00E27CEC" w:rsidP="00FC3CDC">
                            <w:pPr>
                              <w:pStyle w:val="Sinespaciado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28"/>
                                <w:szCs w:val="5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  <w:t>Segundo</w:t>
                            </w:r>
                            <w:r w:rsidR="000C44DB"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  <w:t xml:space="preserve"> Cuatrimestre 2022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878A0" id="Rectángulo 10" o:spid="_x0000_s1026" style="position:absolute;left:0;text-align:left;margin-left:0;margin-top:547.9pt;width:613.1pt;height:90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" o:allowincell="f" strokecolor="white" strokeweight="1pt">
                <v:textbox inset="14.4pt,,14.4pt">
                  <w:txbxContent>
                    <w:p w14:paraId="487C01C3" w14:textId="461E2199" w:rsidR="000C44DB" w:rsidRDefault="000C44DB" w:rsidP="00FC3CDC">
                      <w:pPr>
                        <w:pStyle w:val="Sinespaciado"/>
                        <w:jc w:val="center"/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  <w:t xml:space="preserve">Ejecución de Productos y Subproductos </w:t>
                      </w:r>
                      <w:r w:rsidR="005964B3"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  <w:t xml:space="preserve">por Programa Presupuestario </w:t>
                      </w:r>
                    </w:p>
                    <w:p w14:paraId="6A0D3A52" w14:textId="4A29F980" w:rsidR="000C44DB" w:rsidRPr="009068BC" w:rsidRDefault="00E27CEC" w:rsidP="00FC3CDC">
                      <w:pPr>
                        <w:pStyle w:val="Sinespaciado"/>
                        <w:jc w:val="center"/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28"/>
                          <w:szCs w:val="54"/>
                          <w:lang w:val="es-ES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  <w:t>Segundo</w:t>
                      </w:r>
                      <w:r w:rsidR="000C44DB"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  <w:t xml:space="preserve"> Cuatrimestre 2022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08EF4C" w14:textId="047F909B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7D0F746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16AB08E8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5EAB5931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E8994CC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1E5ACF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2F73D8" w14:textId="77777777" w:rsidR="00B70373" w:rsidRDefault="00B70373" w:rsidP="00456EED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C39506" w14:textId="1366BFA4" w:rsidR="00456EED" w:rsidRPr="00B54BE4" w:rsidRDefault="00E52B8D" w:rsidP="00B54BE4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B54BE4">
        <w:rPr>
          <w:rFonts w:ascii="Arial" w:hAnsi="Arial" w:cs="Arial"/>
          <w:b/>
          <w:sz w:val="22"/>
          <w:szCs w:val="22"/>
        </w:rPr>
        <w:t>INTRODUCCIÓN</w:t>
      </w:r>
    </w:p>
    <w:p w14:paraId="0338F46E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05CD25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Consciente del rol del MAGA en el agro guatemalteco, que a través de sus intervenciones se constituye como pilar estratégico para contribuir al desarrollo del país, el Ministerio orienta su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gestión en el </w:t>
      </w:r>
      <w:r w:rsidRPr="00C87193">
        <w:rPr>
          <w:rFonts w:ascii="Arial" w:hAnsi="Arial" w:cs="Arial"/>
          <w:sz w:val="22"/>
          <w:szCs w:val="22"/>
        </w:rPr>
        <w:t xml:space="preserve">Plan Estratégico Institucional (PEI) 2021-2026,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con el objetivo de lograr a través de acciones contribuir al desarrollo agropecuario, forestal e hidrobiológico, en el corto, mediano y largo plazo.  </w:t>
      </w:r>
    </w:p>
    <w:p w14:paraId="689BCC39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F69800" w14:textId="05C28172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  <w:lang w:eastAsia="ja-JP"/>
        </w:rPr>
        <w:t>Para el 2022, el Ministerio de Agricultura, Ganadería y Alimentación tiene planificad</w:t>
      </w:r>
      <w:r w:rsidR="00E1622D">
        <w:rPr>
          <w:rFonts w:ascii="Arial" w:hAnsi="Arial" w:cs="Arial"/>
          <w:sz w:val="22"/>
          <w:szCs w:val="22"/>
          <w:lang w:eastAsia="ja-JP"/>
        </w:rPr>
        <w:t>o</w:t>
      </w:r>
      <w:r w:rsidRPr="00C87193">
        <w:rPr>
          <w:rFonts w:ascii="Arial" w:hAnsi="Arial" w:cs="Arial"/>
          <w:sz w:val="22"/>
          <w:szCs w:val="22"/>
          <w:lang w:eastAsia="ja-JP"/>
        </w:rPr>
        <w:t>s 20 productos y 4</w:t>
      </w:r>
      <w:r w:rsidR="002D6767">
        <w:rPr>
          <w:rFonts w:ascii="Arial" w:hAnsi="Arial" w:cs="Arial"/>
          <w:sz w:val="22"/>
          <w:szCs w:val="22"/>
          <w:lang w:eastAsia="ja-JP"/>
        </w:rPr>
        <w:t>5</w:t>
      </w:r>
      <w:r w:rsidRPr="00C87193">
        <w:rPr>
          <w:rFonts w:ascii="Arial" w:hAnsi="Arial" w:cs="Arial"/>
          <w:sz w:val="22"/>
          <w:szCs w:val="22"/>
          <w:lang w:eastAsia="ja-JP"/>
        </w:rPr>
        <w:t xml:space="preserve"> subproductos a ejecutar a través de sus difer</w:t>
      </w:r>
      <w:r w:rsidR="00E1622D">
        <w:rPr>
          <w:rFonts w:ascii="Arial" w:hAnsi="Arial" w:cs="Arial"/>
          <w:sz w:val="22"/>
          <w:szCs w:val="22"/>
          <w:lang w:eastAsia="ja-JP"/>
        </w:rPr>
        <w:t>entes programas presupuestarios.</w:t>
      </w:r>
    </w:p>
    <w:p w14:paraId="7E32040C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5FD24E92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En la estructura programática del Plan Operativo Anual -POA- 2022, se programó con respaldo de la normativa vigente, políticas nacionales y sectoriales, así como compromisos definidos por el Gobierno Central, con una justificación técnica, analítica y prospectiva del agro en el país. Considerando, además, otros instrumentos institucionales y regionales, derivados a compromisos que en materia agropecuaria debe dar respuesta el MAGA. </w:t>
      </w:r>
    </w:p>
    <w:p w14:paraId="221D2DF4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5478A73B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A continuación, se presenta la descripción de los programas presupuestarios y subprogramas del año 2022:</w:t>
      </w:r>
    </w:p>
    <w:p w14:paraId="33B4681D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B0AE6AB" w14:textId="1CF18194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1 “Acceso y Disponibilidad Alimentaria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atender “Agricultores F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</w:t>
      </w:r>
      <w:r w:rsidR="005543BD">
        <w:rPr>
          <w:rFonts w:ascii="Arial" w:eastAsia="Calibri" w:hAnsi="Arial" w:cs="Arial"/>
          <w:sz w:val="22"/>
          <w:szCs w:val="22"/>
        </w:rPr>
        <w:t>dos (2</w:t>
      </w:r>
      <w:r w:rsidRPr="00C87193">
        <w:rPr>
          <w:rFonts w:ascii="Arial" w:eastAsia="Calibri" w:hAnsi="Arial" w:cs="Arial"/>
          <w:sz w:val="22"/>
          <w:szCs w:val="22"/>
        </w:rPr>
        <w:t>) subprogramas:</w:t>
      </w:r>
    </w:p>
    <w:p w14:paraId="5C40088F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1F953902" w14:textId="758951CD" w:rsidR="00456EED" w:rsidRPr="00C87193" w:rsidRDefault="00456EED" w:rsidP="00456EE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tención para el acceso alimentario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l acceso alimentario de pob</w:t>
      </w:r>
      <w:r w:rsidR="00EF42AA">
        <w:rPr>
          <w:rFonts w:ascii="Arial" w:eastAsia="Calibri" w:hAnsi="Arial" w:cs="Arial"/>
          <w:sz w:val="22"/>
          <w:szCs w:val="22"/>
        </w:rPr>
        <w:t>lación vulnerable, priorizando a</w:t>
      </w:r>
      <w:r w:rsidRPr="00C87193">
        <w:rPr>
          <w:rFonts w:ascii="Arial" w:eastAsia="Calibri" w:hAnsi="Arial" w:cs="Arial"/>
          <w:sz w:val="22"/>
          <w:szCs w:val="22"/>
        </w:rPr>
        <w:t xml:space="preserve">gricultores (as) </w:t>
      </w:r>
      <w:r w:rsidR="00EF42AA">
        <w:rPr>
          <w:rFonts w:ascii="Arial" w:eastAsia="Calibri" w:hAnsi="Arial" w:cs="Arial"/>
          <w:sz w:val="22"/>
          <w:szCs w:val="22"/>
        </w:rPr>
        <w:t>f</w:t>
      </w:r>
      <w:r w:rsidRPr="00C87193">
        <w:rPr>
          <w:rFonts w:ascii="Arial" w:eastAsia="Calibri" w:hAnsi="Arial" w:cs="Arial"/>
          <w:sz w:val="22"/>
          <w:szCs w:val="22"/>
        </w:rPr>
        <w:t>amiliares afectados por pérdida de cosechas, urgencia o gravedad. Asimismo, fortaleciendo las capacidades técnicas para la producción de alimentos de autoconsumo y restauración de sistemas productivos a los productores que se encuentren en condición de vulnerabilidad.</w:t>
      </w:r>
    </w:p>
    <w:p w14:paraId="3AB8BA26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5BCA1507" w14:textId="77777777" w:rsidR="00456EED" w:rsidRPr="00C87193" w:rsidRDefault="00456EED" w:rsidP="00456EE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Disponibilidad alimentaria:</w:t>
      </w:r>
      <w:r w:rsidRPr="00C87193">
        <w:rPr>
          <w:rFonts w:ascii="Arial" w:eastAsia="Calibri" w:hAnsi="Arial" w:cs="Arial"/>
          <w:sz w:val="22"/>
          <w:szCs w:val="22"/>
        </w:rPr>
        <w:t xml:space="preserve"> Orientado a agricultores familiares para la disponibilidad alimentaria, a través de prácticas de agricultura sostenible, para producción y almacenamiento de alimentos; promoción de la producción local y manejo postcosecha de granos básicos; implementación de huertos familiares y comunitarios para el autoconsumo y generación de pequeños excedentes; así también promover asistencia técnica para el fomento de huertos escolares en centros educativos públicos. Asimismo, se orienta a brindar capacitación y asistencia técnica a productores familiares para mejorar sus sistemas productivos, en el manejo agrícola, pecuario e hidrobiológico.</w:t>
      </w:r>
    </w:p>
    <w:p w14:paraId="7295837C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CE212FF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2 “Investigación, Restauración y Conservación de Suelos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37FFB0A8" w14:textId="7A5BEC55" w:rsidR="00456EED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33866A19" w14:textId="0CB84207" w:rsidR="0097790F" w:rsidRDefault="0097790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13C9B2FA" w14:textId="77777777" w:rsidR="00B3307F" w:rsidRDefault="00B3307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43E60DDC" w14:textId="77777777" w:rsidR="0097790F" w:rsidRPr="00C87193" w:rsidRDefault="0097790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728E5C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n cuanto al </w:t>
      </w:r>
      <w:r w:rsidRPr="00C87193">
        <w:rPr>
          <w:rFonts w:ascii="Arial" w:eastAsia="Calibri" w:hAnsi="Arial" w:cs="Arial"/>
          <w:b/>
          <w:sz w:val="22"/>
          <w:szCs w:val="22"/>
        </w:rPr>
        <w:t>Programa 13 “Apoyo a la Producción Agrícola, Pecuaria e Hidrobiológica”,</w:t>
      </w:r>
      <w:r w:rsidRPr="00C87193">
        <w:rPr>
          <w:rFonts w:ascii="Arial" w:eastAsia="Calibri" w:hAnsi="Arial" w:cs="Arial"/>
          <w:sz w:val="22"/>
          <w:szCs w:val="22"/>
        </w:rPr>
        <w:t xml:space="preserve"> busca  garantizar el incremento productivo de los productos agrícolas, pecuarios e hidrobiológicos, considerando que la parte fundamental para generar una producción sostenible, asequible y tecnificada es a través de intervenciones de asistencia técnica, dotación de insumos agropecuarios, así también, garantizar la producción por medio del aseguramiento de las áreas productivas de agricultores familiares, pequeños excedentarios y excedentarios. Este Programa consta de cuatro (4) subprogramas:</w:t>
      </w:r>
    </w:p>
    <w:p w14:paraId="2704382C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7EBB5E4" w14:textId="77777777" w:rsidR="00456EED" w:rsidRPr="00317EB0" w:rsidRDefault="00456EED" w:rsidP="00456EED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317EB0">
        <w:rPr>
          <w:rFonts w:ascii="Arial" w:eastAsia="Calibri" w:hAnsi="Arial" w:cs="Arial"/>
          <w:i/>
          <w:iCs/>
          <w:sz w:val="22"/>
          <w:szCs w:val="22"/>
        </w:rPr>
        <w:t>Apoyo a la producción agrícola</w:t>
      </w:r>
      <w:r w:rsidRPr="00317EB0">
        <w:rPr>
          <w:rFonts w:ascii="Arial" w:eastAsia="Calibri" w:hAnsi="Arial" w:cs="Arial"/>
          <w:sz w:val="22"/>
          <w:szCs w:val="22"/>
        </w:rPr>
        <w:t>: Brinda capacitación, asistencia técnica y dotación de insumos para fortalecer las capacidades de producción agrícola, de manera sostenible, contribuyendo a mejorar los ingresos de los agricultores familiares y productores.</w:t>
      </w:r>
    </w:p>
    <w:p w14:paraId="58ADD7B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2039C3A1" w14:textId="77777777" w:rsidR="00456EED" w:rsidRPr="00C87193" w:rsidRDefault="00456EED" w:rsidP="00456EED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poyo a la producción pecuaria e hidrobiológica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 brindar capacitación, asistencia técnica y dotación de insumos para mejorar capacidades de producción pecuaria e hidrobiológica que contribuyan a los ingresos de los agricultores familiares y productores.</w:t>
      </w:r>
    </w:p>
    <w:p w14:paraId="6312AEC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5EC830CE" w14:textId="77777777" w:rsidR="00456EED" w:rsidRPr="00C87193" w:rsidRDefault="00456EED" w:rsidP="00456EED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Organización, mercadeo y comercialización productiva:</w:t>
      </w:r>
      <w:r w:rsidRPr="00C87193">
        <w:rPr>
          <w:rFonts w:ascii="Arial" w:eastAsia="Calibri" w:hAnsi="Arial" w:cs="Arial"/>
          <w:sz w:val="22"/>
          <w:szCs w:val="22"/>
        </w:rPr>
        <w:t xml:space="preserve"> Se enfoca en el desarrollo de capacidades a través de la implementación de planes de negocio, comercialización asociativa, mercadeo de producción, normativas y requerimientos de mercado, así como, asistencia en negociación, comercio y mercadeo. </w:t>
      </w:r>
    </w:p>
    <w:p w14:paraId="41053C3B" w14:textId="77777777" w:rsidR="00456EED" w:rsidRPr="00C87193" w:rsidRDefault="00456EED" w:rsidP="00456EED">
      <w:pPr>
        <w:pStyle w:val="Prrafodelista"/>
        <w:rPr>
          <w:rFonts w:ascii="Arial" w:eastAsia="Calibri" w:hAnsi="Arial" w:cs="Arial"/>
          <w:sz w:val="22"/>
          <w:szCs w:val="22"/>
        </w:rPr>
      </w:pPr>
    </w:p>
    <w:p w14:paraId="00E484C5" w14:textId="77777777" w:rsidR="00456EED" w:rsidRPr="00C87193" w:rsidRDefault="00456EED" w:rsidP="00456EED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056B1B">
        <w:rPr>
          <w:rFonts w:ascii="Arial" w:eastAsia="Calibri" w:hAnsi="Arial" w:cs="Arial"/>
          <w:i/>
          <w:sz w:val="22"/>
          <w:szCs w:val="22"/>
        </w:rPr>
        <w:t>Sanidad Agropecuaria y Regulaciones</w:t>
      </w:r>
      <w:r w:rsidRPr="00C87193">
        <w:rPr>
          <w:rFonts w:ascii="Arial" w:eastAsia="Calibri" w:hAnsi="Arial" w:cs="Arial"/>
          <w:sz w:val="22"/>
          <w:szCs w:val="22"/>
        </w:rPr>
        <w:t xml:space="preserve">: Basa su accionar en impulsar la mejora del manejo pesquero y acuícola, implementar programas de fortalecimiento, capacitación y asistencia técnica en normativas sanitarias, fitosanitarias e inocuidad, </w:t>
      </w:r>
      <w:proofErr w:type="spellStart"/>
      <w:r w:rsidRPr="00C87193">
        <w:rPr>
          <w:rFonts w:ascii="Arial" w:eastAsia="Calibri" w:hAnsi="Arial" w:cs="Arial"/>
          <w:sz w:val="22"/>
          <w:szCs w:val="22"/>
        </w:rPr>
        <w:t>fitozoogenética</w:t>
      </w:r>
      <w:proofErr w:type="spellEnd"/>
      <w:r w:rsidRPr="00C87193">
        <w:rPr>
          <w:rFonts w:ascii="Arial" w:eastAsia="Calibri" w:hAnsi="Arial" w:cs="Arial"/>
          <w:sz w:val="22"/>
          <w:szCs w:val="22"/>
        </w:rPr>
        <w:t>, dirigido a productores, importadores y exportadores de productos orgánicos.</w:t>
      </w:r>
    </w:p>
    <w:p w14:paraId="59C62B2B" w14:textId="77777777" w:rsidR="00456EED" w:rsidRPr="00C87193" w:rsidRDefault="00456EED" w:rsidP="00456EED">
      <w:pPr>
        <w:rPr>
          <w:rFonts w:ascii="Arial" w:hAnsi="Arial" w:cs="Arial"/>
        </w:rPr>
      </w:pPr>
    </w:p>
    <w:p w14:paraId="2272F3E8" w14:textId="0B895831" w:rsidR="00456EED" w:rsidRPr="00C87193" w:rsidRDefault="00456EED" w:rsidP="00456EED">
      <w:pPr>
        <w:tabs>
          <w:tab w:val="left" w:pos="540"/>
        </w:tabs>
        <w:spacing w:line="264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>El Programa 14</w:t>
      </w:r>
      <w:r w:rsidRPr="00C87193">
        <w:rPr>
          <w:rFonts w:ascii="Arial" w:eastAsia="Calibri" w:hAnsi="Arial" w:cs="Arial"/>
          <w:b/>
          <w:sz w:val="22"/>
          <w:szCs w:val="22"/>
        </w:rPr>
        <w:t>:</w:t>
      </w:r>
      <w:r w:rsidR="00D33DA0">
        <w:rPr>
          <w:rFonts w:ascii="Arial" w:eastAsia="Calibri" w:hAnsi="Arial" w:cs="Arial"/>
          <w:b/>
          <w:sz w:val="22"/>
          <w:szCs w:val="22"/>
        </w:rPr>
        <w:t xml:space="preserve"> </w:t>
      </w:r>
      <w:r w:rsidR="00D33DA0" w:rsidRPr="00C87193">
        <w:rPr>
          <w:rFonts w:ascii="Arial" w:eastAsia="Calibri" w:hAnsi="Arial" w:cs="Arial"/>
          <w:b/>
          <w:sz w:val="22"/>
          <w:szCs w:val="22"/>
        </w:rPr>
        <w:t>“</w:t>
      </w:r>
      <w:r w:rsidRPr="00C87193">
        <w:rPr>
          <w:rFonts w:ascii="Arial" w:eastAsia="Calibri" w:hAnsi="Arial" w:cs="Arial"/>
          <w:b/>
          <w:sz w:val="22"/>
          <w:szCs w:val="22"/>
        </w:rPr>
        <w:t>Apoyo a l</w:t>
      </w:r>
      <w:r w:rsidR="00D33DA0">
        <w:rPr>
          <w:rFonts w:ascii="Arial" w:eastAsia="Calibri" w:hAnsi="Arial" w:cs="Arial"/>
          <w:b/>
          <w:sz w:val="22"/>
          <w:szCs w:val="22"/>
        </w:rPr>
        <w:t>a Protección y Bienestar Animal</w:t>
      </w:r>
      <w:r w:rsidR="00D33DA0" w:rsidRPr="00C87193">
        <w:rPr>
          <w:rFonts w:ascii="Arial" w:eastAsia="Calibri" w:hAnsi="Arial" w:cs="Arial"/>
          <w:b/>
          <w:sz w:val="22"/>
          <w:szCs w:val="22"/>
        </w:rPr>
        <w:t>”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, </w:t>
      </w:r>
      <w:r w:rsidRPr="00C87193">
        <w:rPr>
          <w:rFonts w:ascii="Arial" w:eastAsia="Calibri" w:hAnsi="Arial" w:cs="Arial"/>
          <w:sz w:val="22"/>
          <w:szCs w:val="22"/>
        </w:rPr>
        <w:t>se creó por el mandato delegado al Ministerio de Agricultura Ganadería y Alimentación, a través del Decreto 5-2017 del Congreso de la República “Ley de Protección y Bienestar Animal” con el objeto de regular la protección y bienestar de los animales, debiendo ser cuidadosos sin detrimento de su condición de seres vivos.</w:t>
      </w:r>
    </w:p>
    <w:p w14:paraId="38AEC655" w14:textId="37967722" w:rsidR="00456EED" w:rsidRDefault="00456EED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795CA8" w14:textId="0F000724" w:rsidR="00B54BE4" w:rsidRDefault="00B54BE4" w:rsidP="00A353EE">
      <w:pPr>
        <w:tabs>
          <w:tab w:val="left" w:pos="79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1E9805" w14:textId="77777777" w:rsidR="00317EB0" w:rsidRPr="0058578D" w:rsidRDefault="00317EB0" w:rsidP="00B54BE4">
      <w:pPr>
        <w:tabs>
          <w:tab w:val="left" w:pos="794"/>
        </w:tabs>
        <w:overflowPunct w:val="0"/>
        <w:autoSpaceDE w:val="0"/>
        <w:autoSpaceDN w:val="0"/>
        <w:adjustRightInd w:val="0"/>
        <w:ind w:left="110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E48B00" w14:textId="0057961B" w:rsidR="00B54BE4" w:rsidRPr="0058578D" w:rsidRDefault="00E52B8D" w:rsidP="00E52B8D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 w:rsidR="00D7789B">
        <w:rPr>
          <w:rFonts w:ascii="Arial" w:hAnsi="Arial" w:cs="Arial"/>
          <w:b/>
          <w:sz w:val="22"/>
          <w:szCs w:val="22"/>
        </w:rPr>
        <w:t xml:space="preserve"> QUE SE INFORMA</w:t>
      </w:r>
    </w:p>
    <w:p w14:paraId="64B53D0A" w14:textId="77777777" w:rsidR="00B54BE4" w:rsidRPr="0058578D" w:rsidRDefault="00B54BE4" w:rsidP="00B54BE4">
      <w:pPr>
        <w:rPr>
          <w:rFonts w:ascii="Arial" w:hAnsi="Arial" w:cs="Arial"/>
          <w:b/>
          <w:sz w:val="22"/>
          <w:szCs w:val="22"/>
        </w:rPr>
      </w:pPr>
    </w:p>
    <w:p w14:paraId="17F391C3" w14:textId="4D37738C" w:rsidR="00B54BE4" w:rsidRPr="0058578D" w:rsidRDefault="001D2BD5" w:rsidP="00B54BE4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0FB1">
        <w:rPr>
          <w:rFonts w:ascii="Arial" w:hAnsi="Arial" w:cs="Arial"/>
          <w:sz w:val="22"/>
          <w:szCs w:val="22"/>
        </w:rPr>
        <w:t>Segundo</w:t>
      </w:r>
      <w:r w:rsidR="00395457">
        <w:rPr>
          <w:rFonts w:ascii="Arial" w:hAnsi="Arial" w:cs="Arial"/>
          <w:sz w:val="22"/>
          <w:szCs w:val="22"/>
        </w:rPr>
        <w:t xml:space="preserve"> Cuatrimestre</w:t>
      </w:r>
      <w:r w:rsidR="00AC4174">
        <w:rPr>
          <w:rFonts w:ascii="Arial" w:hAnsi="Arial" w:cs="Arial"/>
          <w:sz w:val="22"/>
          <w:szCs w:val="22"/>
        </w:rPr>
        <w:t xml:space="preserve"> de 2022</w:t>
      </w:r>
      <w:r w:rsidR="00E52B8D">
        <w:rPr>
          <w:rFonts w:ascii="Arial" w:hAnsi="Arial" w:cs="Arial"/>
          <w:sz w:val="22"/>
          <w:szCs w:val="22"/>
        </w:rPr>
        <w:t>.</w:t>
      </w:r>
    </w:p>
    <w:p w14:paraId="762B933E" w14:textId="42724177" w:rsidR="00B54BE4" w:rsidRDefault="00B54BE4" w:rsidP="00B54BE4">
      <w:pPr>
        <w:rPr>
          <w:rFonts w:ascii="Arial" w:hAnsi="Arial" w:cs="Arial"/>
          <w:b/>
          <w:sz w:val="22"/>
          <w:szCs w:val="22"/>
        </w:rPr>
      </w:pPr>
    </w:p>
    <w:p w14:paraId="34465669" w14:textId="75B1AAFE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3BF9B687" w14:textId="51D0A933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4CF7E4A4" w14:textId="12BDD63B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14D72D04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1DE6A243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33EB9379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6F854619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17D05859" w14:textId="6CC1074D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444202E4" w14:textId="15F02F06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037981F8" w14:textId="77777777" w:rsidR="00395457" w:rsidRDefault="00395457" w:rsidP="00B54BE4">
      <w:pPr>
        <w:rPr>
          <w:rFonts w:ascii="Arial" w:hAnsi="Arial" w:cs="Arial"/>
          <w:b/>
          <w:sz w:val="22"/>
          <w:szCs w:val="22"/>
        </w:rPr>
      </w:pPr>
    </w:p>
    <w:p w14:paraId="677BBD7D" w14:textId="77777777" w:rsidR="00395457" w:rsidRDefault="00395457" w:rsidP="00B54BE4">
      <w:pPr>
        <w:rPr>
          <w:rFonts w:ascii="Arial" w:hAnsi="Arial" w:cs="Arial"/>
          <w:b/>
          <w:sz w:val="22"/>
          <w:szCs w:val="22"/>
        </w:rPr>
      </w:pPr>
    </w:p>
    <w:p w14:paraId="7059B105" w14:textId="294918AD" w:rsidR="00E44571" w:rsidRDefault="00E44571" w:rsidP="00E44571">
      <w:pPr>
        <w:pStyle w:val="Prrafodelista"/>
        <w:tabs>
          <w:tab w:val="center" w:pos="4419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0BCB494" w14:textId="5697D240" w:rsidR="00B54BE4" w:rsidRDefault="00E52B8D" w:rsidP="00317EB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8578D">
        <w:rPr>
          <w:rFonts w:ascii="Arial" w:hAnsi="Arial" w:cs="Arial"/>
          <w:b/>
          <w:sz w:val="22"/>
          <w:szCs w:val="22"/>
        </w:rPr>
        <w:t>AVANCE FÍSICO DE PRODUC</w:t>
      </w:r>
      <w:r>
        <w:rPr>
          <w:rFonts w:ascii="Arial" w:hAnsi="Arial" w:cs="Arial"/>
          <w:b/>
          <w:sz w:val="22"/>
          <w:szCs w:val="22"/>
        </w:rPr>
        <w:t xml:space="preserve">TOS Y SUBPRODUCTOS POR PROGRAMA PRESUPUESTARIO </w:t>
      </w:r>
      <w:r w:rsidR="00377F43">
        <w:rPr>
          <w:rFonts w:ascii="Arial" w:hAnsi="Arial" w:cs="Arial"/>
          <w:b/>
          <w:sz w:val="22"/>
          <w:szCs w:val="22"/>
        </w:rPr>
        <w:t xml:space="preserve">AL SEGUNDO CUATRIMESTRE </w:t>
      </w:r>
      <w:r>
        <w:rPr>
          <w:rFonts w:ascii="Arial" w:hAnsi="Arial" w:cs="Arial"/>
          <w:b/>
          <w:sz w:val="22"/>
          <w:szCs w:val="22"/>
        </w:rPr>
        <w:t>2022</w:t>
      </w:r>
    </w:p>
    <w:p w14:paraId="00B69488" w14:textId="4F498172" w:rsidR="002C4820" w:rsidRDefault="002C4820" w:rsidP="00B54BE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14:paraId="60A0233A" w14:textId="77777777" w:rsidR="00962483" w:rsidRDefault="00962483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17EA1707" w14:textId="7916F6BB" w:rsidR="00485CFF" w:rsidRDefault="00485CFF" w:rsidP="00E27CE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FB77CC">
        <w:rPr>
          <w:rFonts w:ascii="Arial" w:hAnsi="Arial" w:cs="Arial"/>
          <w:b/>
          <w:sz w:val="22"/>
          <w:szCs w:val="22"/>
        </w:rPr>
        <w:t>PROGRAMA 11: ACCESO Y DISPONIBILIDAD ALIMENTARIA</w:t>
      </w:r>
    </w:p>
    <w:p w14:paraId="01046DF5" w14:textId="77777777" w:rsidR="00E27CEC" w:rsidRDefault="00E27CEC" w:rsidP="00E27CE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957B0D8" w14:textId="04280ED6" w:rsidR="00E27CEC" w:rsidRPr="00E27CEC" w:rsidRDefault="00E27CEC" w:rsidP="00E27CEC">
      <w:pPr>
        <w:pStyle w:val="Default"/>
        <w:jc w:val="center"/>
        <w:rPr>
          <w:rFonts w:ascii="Arial" w:hAnsi="Arial" w:cs="Arial"/>
          <w:b/>
        </w:rPr>
      </w:pPr>
      <w:r w:rsidRPr="00E27CEC">
        <w:rPr>
          <w:rFonts w:ascii="Arial" w:eastAsia="Times New Roman" w:hAnsi="Arial" w:cs="Arial"/>
          <w:b/>
          <w:bCs/>
          <w:sz w:val="22"/>
          <w:szCs w:val="22"/>
          <w:lang w:eastAsia="es-GT"/>
        </w:rPr>
        <w:t>Subprograma 01: Atención para el acceso alimentario</w:t>
      </w:r>
    </w:p>
    <w:p w14:paraId="40A88EA0" w14:textId="6DAECAB6" w:rsidR="002D1826" w:rsidRDefault="002D1826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921"/>
        <w:gridCol w:w="1286"/>
        <w:gridCol w:w="950"/>
        <w:gridCol w:w="1331"/>
        <w:gridCol w:w="1151"/>
        <w:gridCol w:w="968"/>
      </w:tblGrid>
      <w:tr w:rsidR="00AF0FB1" w:rsidRPr="00A94319" w14:paraId="34D4EDD4" w14:textId="77777777" w:rsidTr="00AF0FB1">
        <w:trPr>
          <w:trHeight w:val="232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43F20A9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GRAMA 11: ACCESO Y DISPONIBILIDAD ALIMENTARIA</w:t>
            </w:r>
          </w:p>
        </w:tc>
      </w:tr>
      <w:tr w:rsidR="00AF0FB1" w:rsidRPr="00A94319" w14:paraId="19DEAB2A" w14:textId="77777777" w:rsidTr="00AF0FB1">
        <w:trPr>
          <w:trHeight w:val="232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7B4B05C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ubprograma 01: Atención para el acceso alimentario</w:t>
            </w:r>
          </w:p>
        </w:tc>
      </w:tr>
      <w:tr w:rsidR="00AF0FB1" w:rsidRPr="00A52834" w14:paraId="2A534312" w14:textId="77777777" w:rsidTr="00AF0FB1">
        <w:trPr>
          <w:trHeight w:val="3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5939C3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09969B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36497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52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6DC1B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52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86DD30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52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E04B0F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52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AC6960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52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AF0FB1" w:rsidRPr="00A52834" w14:paraId="22C53485" w14:textId="77777777" w:rsidTr="00AF0FB1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00C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346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93F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A041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A8E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DD5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525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6.67%</w:t>
            </w:r>
          </w:p>
        </w:tc>
      </w:tr>
      <w:tr w:rsidR="00AF0FB1" w:rsidRPr="00A52834" w14:paraId="39D242F2" w14:textId="77777777" w:rsidTr="00AF0FB1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143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AA1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188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76AA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460D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8F4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F27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8.33%</w:t>
            </w:r>
          </w:p>
        </w:tc>
      </w:tr>
      <w:tr w:rsidR="00AF0FB1" w:rsidRPr="00A52834" w14:paraId="0728C115" w14:textId="77777777" w:rsidTr="00AF0FB1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5F0758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A9951C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stencia y dotación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ECA1A5A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61DDF8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8D1C74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89722C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2EDC844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AF0FB1" w:rsidRPr="00A52834" w14:paraId="21D5E374" w14:textId="77777777" w:rsidTr="00AF0FB1">
        <w:trPr>
          <w:trHeight w:val="6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F714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9CC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17A6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4E9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11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C75A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37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984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6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D0E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2.63%</w:t>
            </w:r>
          </w:p>
        </w:tc>
      </w:tr>
      <w:tr w:rsidR="00AF0FB1" w:rsidRPr="00A52834" w14:paraId="13E6D925" w14:textId="77777777" w:rsidTr="00AF0FB1">
        <w:trPr>
          <w:trHeight w:val="6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C2A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4A0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EE6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500E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11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C09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7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32E3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6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24B4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.63%</w:t>
            </w:r>
          </w:p>
        </w:tc>
      </w:tr>
      <w:tr w:rsidR="00AF0FB1" w:rsidRPr="00A52834" w14:paraId="46330A78" w14:textId="77777777" w:rsidTr="00AF0FB1">
        <w:trPr>
          <w:trHeight w:val="5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252C6C" w14:textId="77777777" w:rsidR="00AF0FB1" w:rsidRPr="00A94319" w:rsidRDefault="00AF0FB1" w:rsidP="00AF0F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25E5C1" w14:textId="77777777" w:rsidR="00AF0FB1" w:rsidRPr="00A94319" w:rsidRDefault="00AF0FB1" w:rsidP="00AF0F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stencia por vulnerabilidad alimen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EBF1A3" w14:textId="75FFF937" w:rsidR="00AF0FB1" w:rsidRPr="00A94319" w:rsidRDefault="00AF0FB1" w:rsidP="00AF0F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5A1A97E" w14:textId="455F59AC" w:rsidR="00AF0FB1" w:rsidRPr="00A94319" w:rsidRDefault="00AF0FB1" w:rsidP="00AF0F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F03837" w14:textId="7990DC46" w:rsidR="00AF0FB1" w:rsidRPr="00A94319" w:rsidRDefault="00AF0FB1" w:rsidP="00AF0F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BA9701E" w14:textId="15D7241B" w:rsidR="00AF0FB1" w:rsidRPr="00A94319" w:rsidRDefault="00AF0FB1" w:rsidP="00AF0F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E3F1C72" w14:textId="181C6EE6" w:rsidR="00AF0FB1" w:rsidRPr="00A94319" w:rsidRDefault="00AF0FB1" w:rsidP="00AF0F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AF0FB1" w:rsidRPr="00A52834" w14:paraId="3A7DAD97" w14:textId="77777777" w:rsidTr="00AF0FB1">
        <w:trPr>
          <w:trHeight w:val="9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7B41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866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beneficiados con asistencia técnica e insumos por condición de vulnerabilidad alimentaria para la restauración de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E73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431C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124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EFF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29F7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5.30%</w:t>
            </w:r>
          </w:p>
        </w:tc>
      </w:tr>
      <w:tr w:rsidR="00AF0FB1" w:rsidRPr="00A52834" w14:paraId="0A4DE4A4" w14:textId="77777777" w:rsidTr="00AF0FB1">
        <w:trPr>
          <w:trHeight w:val="8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50ED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4A20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insumos y bienes agrícolas, pecuarios e hidrobiológicos por condiciones de vulnerabilidad para la restauración de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FAE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D94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AA9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919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44B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.30%</w:t>
            </w:r>
          </w:p>
        </w:tc>
      </w:tr>
      <w:tr w:rsidR="00AF0FB1" w:rsidRPr="00A52834" w14:paraId="44B62652" w14:textId="77777777" w:rsidTr="00AF0FB1">
        <w:trPr>
          <w:trHeight w:val="6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090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4BDD" w14:textId="77777777" w:rsidR="00AF0FB1" w:rsidRPr="00A9431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asistencia técnica por condiciones de vulnerabilidad para la restauración de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82D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67D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F79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210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6FD" w14:textId="77777777" w:rsidR="00AF0FB1" w:rsidRPr="00A9431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4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.30%</w:t>
            </w:r>
          </w:p>
        </w:tc>
      </w:tr>
    </w:tbl>
    <w:p w14:paraId="2CED6E08" w14:textId="77777777" w:rsidR="00AF0FB1" w:rsidRPr="00AF0FB1" w:rsidRDefault="00AF0FB1" w:rsidP="00421193">
      <w:pPr>
        <w:pStyle w:val="Default"/>
        <w:ind w:left="-284"/>
        <w:rPr>
          <w:rFonts w:ascii="Arial" w:hAnsi="Arial" w:cs="Arial"/>
          <w:b/>
          <w:sz w:val="20"/>
        </w:rPr>
      </w:pPr>
      <w:r w:rsidRPr="00AF0FB1">
        <w:rPr>
          <w:rFonts w:ascii="Arial" w:hAnsi="Arial" w:cs="Arial"/>
          <w:b/>
          <w:sz w:val="20"/>
        </w:rPr>
        <w:t xml:space="preserve">Fuente: </w:t>
      </w:r>
      <w:r w:rsidRPr="00AF0FB1">
        <w:rPr>
          <w:rFonts w:ascii="Arial" w:hAnsi="Arial" w:cs="Arial"/>
          <w:sz w:val="20"/>
        </w:rPr>
        <w:t>Sistema de Contabilidad Integrada -SICOIN-.</w:t>
      </w:r>
    </w:p>
    <w:p w14:paraId="65A39C07" w14:textId="61BD0F7A" w:rsidR="002D1826" w:rsidRDefault="002D1826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2D07B7DA" w14:textId="1C24FBB1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51D87271" w14:textId="77AB3B47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7F0E1803" w14:textId="5ABC29CB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7F9C3093" w14:textId="260083D2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7CCDD20C" w14:textId="7F00107D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40858E9C" w14:textId="5EBCD29B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0CE87FA5" w14:textId="4E758FAB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0F156BD7" w14:textId="43D6CCFB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228283AA" w14:textId="0401D95E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55FC9EFF" w14:textId="576C9126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7B0949F3" w14:textId="2E66E5BE" w:rsidR="00AF0FB1" w:rsidRDefault="00AF0FB1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2DD2DB69" w14:textId="56363834" w:rsidR="00AF0FB1" w:rsidRPr="00E27CEC" w:rsidRDefault="00E27CEC" w:rsidP="00E27CEC">
      <w:pPr>
        <w:pStyle w:val="Default"/>
        <w:jc w:val="center"/>
        <w:rPr>
          <w:rFonts w:ascii="Arial" w:hAnsi="Arial" w:cs="Arial"/>
          <w:b/>
        </w:rPr>
      </w:pPr>
      <w:r w:rsidRPr="00E27CEC">
        <w:rPr>
          <w:rFonts w:ascii="Arial" w:eastAsia="Times New Roman" w:hAnsi="Arial" w:cs="Arial"/>
          <w:b/>
          <w:bCs/>
          <w:sz w:val="22"/>
          <w:szCs w:val="22"/>
          <w:lang w:eastAsia="es-GT"/>
        </w:rPr>
        <w:t>Subprograma 02: Disponibilidad alimentaria</w:t>
      </w:r>
    </w:p>
    <w:p w14:paraId="0ED84620" w14:textId="26D4F10D" w:rsidR="000C44DB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698"/>
        <w:gridCol w:w="1292"/>
        <w:gridCol w:w="950"/>
        <w:gridCol w:w="1358"/>
        <w:gridCol w:w="1169"/>
        <w:gridCol w:w="1005"/>
      </w:tblGrid>
      <w:tr w:rsidR="00AF0FB1" w:rsidRPr="001E6E69" w14:paraId="554721B1" w14:textId="77777777" w:rsidTr="008023B5">
        <w:trPr>
          <w:trHeight w:val="217"/>
          <w:jc w:val="center"/>
        </w:trPr>
        <w:tc>
          <w:tcPr>
            <w:tcW w:w="0" w:type="auto"/>
            <w:gridSpan w:val="7"/>
            <w:shd w:val="clear" w:color="000000" w:fill="9BC2E6"/>
            <w:vAlign w:val="center"/>
            <w:hideMark/>
          </w:tcPr>
          <w:p w14:paraId="5B6BE543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GRAMA 11: ACCESO Y DISPONIBILIDAD ALIMENTARIA</w:t>
            </w:r>
          </w:p>
        </w:tc>
      </w:tr>
      <w:tr w:rsidR="00AF0FB1" w:rsidRPr="001E6E69" w14:paraId="688837BB" w14:textId="77777777" w:rsidTr="008023B5">
        <w:trPr>
          <w:trHeight w:val="255"/>
          <w:jc w:val="center"/>
        </w:trPr>
        <w:tc>
          <w:tcPr>
            <w:tcW w:w="0" w:type="auto"/>
            <w:gridSpan w:val="7"/>
            <w:shd w:val="clear" w:color="000000" w:fill="BDD7EE"/>
            <w:vAlign w:val="center"/>
            <w:hideMark/>
          </w:tcPr>
          <w:p w14:paraId="24E461C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ubprograma 02: Disponibilidad alimentaria</w:t>
            </w:r>
          </w:p>
        </w:tc>
      </w:tr>
      <w:tr w:rsidR="00AF0FB1" w:rsidRPr="001E6E69" w14:paraId="4A8638FC" w14:textId="77777777" w:rsidTr="008023B5">
        <w:trPr>
          <w:trHeight w:val="382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4CCEE75C" w14:textId="77777777" w:rsidR="00AF0FB1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  <w:p w14:paraId="388E99E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1B1FDF7" w14:textId="77777777" w:rsidR="00AF0FB1" w:rsidRPr="00E27CEC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E27C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468D38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487EA5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D35CE9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4435F8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7B4B4B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AF0FB1" w:rsidRPr="001E6E69" w14:paraId="6E8B8143" w14:textId="77777777" w:rsidTr="008023B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A44E73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76114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4214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D283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C78D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5503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2FB9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8.33%</w:t>
            </w:r>
          </w:p>
        </w:tc>
      </w:tr>
      <w:tr w:rsidR="00AF0FB1" w:rsidRPr="001E6E69" w14:paraId="0ECD38C9" w14:textId="77777777" w:rsidTr="008023B5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8EACF43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E3B25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FD36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D216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66AB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8DE9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F7D0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8.33%</w:t>
            </w:r>
          </w:p>
        </w:tc>
      </w:tr>
      <w:tr w:rsidR="00AF0FB1" w:rsidRPr="001E6E69" w14:paraId="2FE16CF4" w14:textId="77777777" w:rsidTr="008023B5">
        <w:trPr>
          <w:trHeight w:val="599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7208419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1C873FA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7C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Promoción de la agricultura sensible a la nutrición y fomento de huertos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216141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40C864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4F880AD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3113B02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5B5A3CF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AF0FB1" w:rsidRPr="001E6E69" w14:paraId="163966CE" w14:textId="77777777" w:rsidTr="008023B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61DA05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CD8F5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e insumos para promover la alimentación en el hogar rural salud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C276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0E36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7,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FB9D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3,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9FA8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9,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DAD9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3.34%</w:t>
            </w:r>
          </w:p>
        </w:tc>
      </w:tr>
      <w:tr w:rsidR="00AF0FB1" w:rsidRPr="001E6E69" w14:paraId="2067E7B5" w14:textId="77777777" w:rsidTr="008023B5">
        <w:trPr>
          <w:trHeight w:val="7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329A45C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327C0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la implementación de huertos familiares y comunitar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D1C9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4C81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DCDF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,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23C1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,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8184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2.85%</w:t>
            </w:r>
          </w:p>
        </w:tc>
      </w:tr>
      <w:tr w:rsidR="00AF0FB1" w:rsidRPr="001E6E69" w14:paraId="51D14E7D" w14:textId="77777777" w:rsidTr="008023B5">
        <w:trPr>
          <w:trHeight w:val="48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D30E019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1F4A6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el almacenamiento de alimen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36EC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DA66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,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59CA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7875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FD1D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.14%</w:t>
            </w:r>
          </w:p>
        </w:tc>
      </w:tr>
      <w:tr w:rsidR="00AF0FB1" w:rsidRPr="001E6E69" w14:paraId="520ABE9F" w14:textId="77777777" w:rsidTr="008023B5">
        <w:trPr>
          <w:trHeight w:val="7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BCEC25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C465F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entros educativos públicos con asistencia técnica, insumos y herramientas para el fomento de huertos escolares con fines pedagóg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478D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B964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1366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FE23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5E339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2.73%</w:t>
            </w:r>
          </w:p>
        </w:tc>
      </w:tr>
      <w:tr w:rsidR="00AF0FB1" w:rsidRPr="001E6E69" w14:paraId="7A1A14F3" w14:textId="77777777" w:rsidTr="008023B5">
        <w:trPr>
          <w:trHeight w:val="48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13FCD75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9A001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mejorar el hogar ru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BF71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822F1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4,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45FF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2,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34B5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7,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D5D8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2.30%</w:t>
            </w:r>
          </w:p>
        </w:tc>
      </w:tr>
      <w:tr w:rsidR="00AF0FB1" w:rsidRPr="001E6E69" w14:paraId="7AE764FC" w14:textId="77777777" w:rsidTr="008023B5">
        <w:trPr>
          <w:trHeight w:val="536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55A2B9B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EBBA308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7C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5F6A45E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0B09245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78C2BFA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23FDC3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46EFDC6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AF0FB1" w:rsidRPr="001E6E69" w14:paraId="77D32F0A" w14:textId="77777777" w:rsidTr="008023B5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A1A044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2941E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familiares capacitados y asistidos técnicamente para mejorar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946E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2A7A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36,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7467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1,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6A93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3,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71527" w14:textId="48AF04DB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8.57</w:t>
            </w:r>
            <w:r w:rsidR="00864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AF0FB1" w:rsidRPr="001E6E69" w14:paraId="3054F6D5" w14:textId="77777777" w:rsidTr="008023B5">
        <w:trPr>
          <w:trHeight w:val="5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BC08379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0A814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agríc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CC92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CC3D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4,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2DD1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6,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7785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3,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F9C89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5.20%</w:t>
            </w:r>
          </w:p>
        </w:tc>
      </w:tr>
      <w:tr w:rsidR="00AF0FB1" w:rsidRPr="001E6E69" w14:paraId="47F1F0DD" w14:textId="77777777" w:rsidTr="008023B5">
        <w:trPr>
          <w:trHeight w:val="48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8E12A9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EA999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pecuario e hidrobiológ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D220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E6EE3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,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0AADE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,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7ED8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,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016A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7.65%</w:t>
            </w:r>
          </w:p>
        </w:tc>
      </w:tr>
      <w:tr w:rsidR="00AF0FB1" w:rsidRPr="001E6E69" w14:paraId="31A02805" w14:textId="77777777" w:rsidTr="008023B5">
        <w:trPr>
          <w:trHeight w:val="75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7B23337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39227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gricultores (as) familiares beneficiados con estipendios por implementación de prácticas de conservación de suel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AE5D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F624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B534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C3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,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7B2A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C3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,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E5A6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C3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9.73%</w:t>
            </w:r>
          </w:p>
        </w:tc>
      </w:tr>
      <w:tr w:rsidR="00AF0FB1" w:rsidRPr="001E6E69" w14:paraId="2CD55028" w14:textId="77777777" w:rsidTr="008023B5">
        <w:trPr>
          <w:trHeight w:val="753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2C1D88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5E2D0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de agricultura familiar beneficiados con seguro agrícola por riesgo climático para mejorar la seguridad aliment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B41C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7E8E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,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DDB4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,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2F17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,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6299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.00%</w:t>
            </w:r>
          </w:p>
        </w:tc>
      </w:tr>
      <w:tr w:rsidR="00AF0FB1" w:rsidRPr="001E6E69" w14:paraId="71681009" w14:textId="77777777" w:rsidTr="008023B5">
        <w:trPr>
          <w:trHeight w:val="75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E70D604" w14:textId="77777777" w:rsidR="00AF0FB1" w:rsidRPr="00AF0FB1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F0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F15DF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gricultores (as) beneficiados con estipendio y capacitación en prácticas de conservación de suel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6CB4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03BC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21FD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CD0E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603AE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14:paraId="661A2D71" w14:textId="77777777" w:rsidR="00AF0FB1" w:rsidRPr="00AF0FB1" w:rsidRDefault="00AF0FB1" w:rsidP="00DD52B5">
      <w:pPr>
        <w:pStyle w:val="Default"/>
        <w:ind w:left="-142"/>
        <w:rPr>
          <w:rFonts w:ascii="Arial" w:hAnsi="Arial" w:cs="Arial"/>
          <w:b/>
          <w:sz w:val="20"/>
        </w:rPr>
      </w:pPr>
      <w:r w:rsidRPr="00AF0FB1">
        <w:rPr>
          <w:rFonts w:ascii="Arial" w:hAnsi="Arial" w:cs="Arial"/>
          <w:b/>
          <w:sz w:val="20"/>
        </w:rPr>
        <w:t xml:space="preserve">Fuente: </w:t>
      </w:r>
      <w:r w:rsidRPr="00AF0FB1">
        <w:rPr>
          <w:rFonts w:ascii="Arial" w:hAnsi="Arial" w:cs="Arial"/>
          <w:sz w:val="20"/>
        </w:rPr>
        <w:t>Sistema de Contabilidad Integrada -SICOIN-.</w:t>
      </w:r>
    </w:p>
    <w:p w14:paraId="5230427C" w14:textId="207362D2" w:rsidR="00AF0FB1" w:rsidRDefault="00AF0FB1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05A2C89E" w14:textId="50F6FCF6" w:rsidR="00AF0FB1" w:rsidRDefault="00AF0FB1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2E533F9C" w14:textId="4ABC2022" w:rsidR="00AF0FB1" w:rsidRDefault="00AF0FB1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13117374" w14:textId="6BCE440E" w:rsidR="00E74AF8" w:rsidRPr="00FB77CC" w:rsidRDefault="00DC48F9" w:rsidP="00E27CE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PROGRAMA 12: INVESTIGACI</w:t>
      </w:r>
      <w:r w:rsidR="00DD52B5">
        <w:rPr>
          <w:rFonts w:ascii="Arial" w:eastAsia="Calibri" w:hAnsi="Arial" w:cs="Arial"/>
          <w:b/>
          <w:sz w:val="22"/>
          <w:szCs w:val="22"/>
        </w:rPr>
        <w:t>Ó</w:t>
      </w:r>
      <w:r w:rsidRPr="00FB77CC">
        <w:rPr>
          <w:rFonts w:ascii="Arial" w:eastAsia="Calibri" w:hAnsi="Arial" w:cs="Arial"/>
          <w:b/>
          <w:sz w:val="22"/>
          <w:szCs w:val="22"/>
        </w:rPr>
        <w:t>N, RESTAURACIÓN Y CONSERVACIÓN DE SUELOS</w:t>
      </w:r>
    </w:p>
    <w:p w14:paraId="1F86E682" w14:textId="1549C847" w:rsidR="00E74AF8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4067"/>
        <w:gridCol w:w="1296"/>
        <w:gridCol w:w="950"/>
        <w:gridCol w:w="1372"/>
        <w:gridCol w:w="1179"/>
        <w:gridCol w:w="982"/>
      </w:tblGrid>
      <w:tr w:rsidR="00AF0FB1" w:rsidRPr="001E6E69" w14:paraId="11789156" w14:textId="77777777" w:rsidTr="008023B5">
        <w:trPr>
          <w:trHeight w:val="226"/>
          <w:jc w:val="center"/>
        </w:trPr>
        <w:tc>
          <w:tcPr>
            <w:tcW w:w="0" w:type="auto"/>
            <w:gridSpan w:val="7"/>
            <w:shd w:val="clear" w:color="000000" w:fill="9BC2E6"/>
            <w:vAlign w:val="center"/>
            <w:hideMark/>
          </w:tcPr>
          <w:p w14:paraId="3B4642A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GRAMA 12: INVESTIGA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Ó</w:t>
            </w: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, RESTAURACIÓN Y CONSERVACIÓN DE SUELOS</w:t>
            </w:r>
          </w:p>
        </w:tc>
      </w:tr>
      <w:tr w:rsidR="00AF0FB1" w:rsidRPr="001E6E69" w14:paraId="78B57329" w14:textId="77777777" w:rsidTr="008023B5">
        <w:trPr>
          <w:trHeight w:val="462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596C435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9605C2A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7C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0BC7EE3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A5CBD2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2D26B2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D6557A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3E1CE5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AF0FB1" w:rsidRPr="001E6E69" w14:paraId="2F0C96C2" w14:textId="77777777" w:rsidTr="008023B5">
        <w:trPr>
          <w:trHeight w:val="22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40FD56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A53F0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30CA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872A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3354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0B37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2F7E3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6.12%</w:t>
            </w:r>
          </w:p>
        </w:tc>
      </w:tr>
      <w:tr w:rsidR="00AF0FB1" w:rsidRPr="001E6E69" w14:paraId="28187981" w14:textId="77777777" w:rsidTr="008023B5">
        <w:trPr>
          <w:trHeight w:val="22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1005B6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F70D5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8833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F3ED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A4766" w14:textId="6745BEA9" w:rsidR="00AF0FB1" w:rsidRPr="001E6E69" w:rsidRDefault="00DD52B5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1DB9C" w14:textId="6395B298" w:rsidR="00AF0FB1" w:rsidRPr="001E6E69" w:rsidRDefault="00DD52B5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2DB6B" w14:textId="71FDBE0C" w:rsidR="00AF0FB1" w:rsidRPr="001E6E69" w:rsidRDefault="00DD52B5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6.12%</w:t>
            </w:r>
          </w:p>
        </w:tc>
      </w:tr>
      <w:tr w:rsidR="00AF0FB1" w:rsidRPr="001E6E69" w14:paraId="3D5F32DC" w14:textId="77777777" w:rsidTr="008023B5">
        <w:trPr>
          <w:trHeight w:val="412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4DFA175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E5E3768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7C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Generación de Información Geográfica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F80393E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0520DCA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58BE10C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0E96131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2E66EB5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AF0FB1" w:rsidRPr="001E6E69" w14:paraId="032DE81F" w14:textId="77777777" w:rsidTr="008023B5">
        <w:trPr>
          <w:trHeight w:val="38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2EFBF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5D921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es capacitadas y dotadas con material técnico geográfico para la conservación y uso de suel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76DA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66F0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DD40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B054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54ED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0.29%</w:t>
            </w:r>
          </w:p>
        </w:tc>
      </w:tr>
      <w:tr w:rsidR="00AF0FB1" w:rsidRPr="001E6E69" w14:paraId="0540042D" w14:textId="77777777" w:rsidTr="008023B5">
        <w:trPr>
          <w:trHeight w:val="38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2E9D38" w14:textId="77777777" w:rsidR="00AF0FB1" w:rsidRPr="00E25C00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22A69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es capacitadas en el uso de sistemas de Información Geográfica, amenazas naturales, cobertura y uso de la tie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1F069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0C62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DE5F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BDF8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A99E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0.29%</w:t>
            </w:r>
          </w:p>
        </w:tc>
      </w:tr>
      <w:tr w:rsidR="00AF0FB1" w:rsidRPr="001E6E69" w14:paraId="192382DD" w14:textId="77777777" w:rsidTr="008023B5">
        <w:trPr>
          <w:trHeight w:val="451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03ECD51E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FB89E2A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7C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Servicios de control y áreas de reservas territoriales del Estado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589888E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EC9B38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4AF839A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2FC9653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5C3C876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AF0FB1" w:rsidRPr="001E6E69" w14:paraId="79E50E89" w14:textId="77777777" w:rsidTr="008023B5">
        <w:trPr>
          <w:trHeight w:val="38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260293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9B6B0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24F0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E0519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6763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1BF3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0C93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1.69%</w:t>
            </w:r>
          </w:p>
        </w:tc>
      </w:tr>
      <w:tr w:rsidR="00AF0FB1" w:rsidRPr="001E6E69" w14:paraId="047EC42A" w14:textId="77777777" w:rsidTr="008023B5">
        <w:trPr>
          <w:trHeight w:val="38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36B94C1" w14:textId="77777777" w:rsidR="00AF0FB1" w:rsidRPr="00E25C00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69B0A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689D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2508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7FB9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BEB0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472A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1.69%</w:t>
            </w:r>
          </w:p>
        </w:tc>
      </w:tr>
      <w:tr w:rsidR="00AF0FB1" w:rsidRPr="001E6E69" w14:paraId="2B82D4AD" w14:textId="77777777" w:rsidTr="008023B5">
        <w:trPr>
          <w:trHeight w:val="464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0E3836C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D9A60FD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7C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Generación de Información Cartográfica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687849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57F6043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140CCC1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49FF1A0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5A9544F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AF0FB1" w:rsidRPr="001E6E69" w14:paraId="1BD1F2D0" w14:textId="77777777" w:rsidTr="008023B5">
        <w:trPr>
          <w:trHeight w:val="5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25C5BE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FDC26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D544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703A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4120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49A3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C291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5.91%</w:t>
            </w:r>
          </w:p>
        </w:tc>
      </w:tr>
      <w:tr w:rsidR="00AF0FB1" w:rsidRPr="001E6E69" w14:paraId="39495818" w14:textId="77777777" w:rsidTr="008023B5">
        <w:trPr>
          <w:trHeight w:val="38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5CCEA9" w14:textId="77777777" w:rsidR="00AF0FB1" w:rsidRPr="00E25C00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1039B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445D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7747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ABCC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9570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C8E3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5.91%</w:t>
            </w:r>
          </w:p>
        </w:tc>
      </w:tr>
      <w:tr w:rsidR="00AF0FB1" w:rsidRPr="001E6E69" w14:paraId="0289569A" w14:textId="77777777" w:rsidTr="008023B5">
        <w:trPr>
          <w:trHeight w:val="419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4DC56D08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9F49D5B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7C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Mejoramiento de la producción agropecuaria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845708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0AFB5F1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87B999E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8C13F4D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58A6654E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AF0FB1" w:rsidRPr="001E6E69" w14:paraId="7D5EBA14" w14:textId="77777777" w:rsidTr="008023B5">
        <w:trPr>
          <w:trHeight w:val="5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CC0FA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2A031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84CB2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31AC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10,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76DD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6,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E466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1,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06B3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4.64%</w:t>
            </w:r>
          </w:p>
        </w:tc>
      </w:tr>
      <w:tr w:rsidR="00AF0FB1" w:rsidRPr="001E6E69" w14:paraId="168230EB" w14:textId="77777777" w:rsidTr="008023B5">
        <w:trPr>
          <w:trHeight w:val="5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159703" w14:textId="77777777" w:rsidR="00AF0FB1" w:rsidRPr="00E25C00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F30C4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ED7DE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C6BD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1EB4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ACF6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3F53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7.76%</w:t>
            </w:r>
          </w:p>
        </w:tc>
      </w:tr>
      <w:tr w:rsidR="00AF0FB1" w:rsidRPr="001E6E69" w14:paraId="37525837" w14:textId="77777777" w:rsidTr="008023B5">
        <w:trPr>
          <w:trHeight w:val="5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B9B723A" w14:textId="77777777" w:rsidR="00AF0FB1" w:rsidRPr="00E25C00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9E028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92424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C491A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,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D43F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5F6B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667A1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.48%</w:t>
            </w:r>
          </w:p>
        </w:tc>
      </w:tr>
      <w:tr w:rsidR="00AF0FB1" w:rsidRPr="001E6E69" w14:paraId="17C7F518" w14:textId="77777777" w:rsidTr="008023B5">
        <w:trPr>
          <w:trHeight w:val="38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0F0FD1" w14:textId="77777777" w:rsidR="00AF0FB1" w:rsidRPr="00E25C00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EBCF5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el manejo y conservación de los recursos naturales renovab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402E7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05A8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D6AD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9BC95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49C96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.54%</w:t>
            </w:r>
          </w:p>
        </w:tc>
      </w:tr>
      <w:tr w:rsidR="00AF0FB1" w:rsidRPr="001E6E69" w14:paraId="1440267C" w14:textId="77777777" w:rsidTr="008023B5">
        <w:trPr>
          <w:trHeight w:val="58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1261F2" w14:textId="77777777" w:rsidR="00AF0FB1" w:rsidRPr="00E25C00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48502" w14:textId="77777777" w:rsidR="00AF0FB1" w:rsidRPr="001E6E69" w:rsidRDefault="00AF0FB1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implementar prácticas de conservación de los recursos natur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FA6EB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375B0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9,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6C57F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4,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34379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7,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0447C" w14:textId="77777777" w:rsidR="00AF0FB1" w:rsidRPr="001E6E69" w:rsidRDefault="00AF0FB1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E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7.70%</w:t>
            </w:r>
          </w:p>
        </w:tc>
      </w:tr>
    </w:tbl>
    <w:p w14:paraId="4AC5609B" w14:textId="57E94E83" w:rsidR="00AF0FB1" w:rsidRPr="00AF0FB1" w:rsidRDefault="00267AFC" w:rsidP="0085226E">
      <w:pPr>
        <w:pStyle w:val="Default"/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F0FB1" w:rsidRPr="00AF0FB1">
        <w:rPr>
          <w:rFonts w:ascii="Arial" w:hAnsi="Arial" w:cs="Arial"/>
          <w:b/>
          <w:sz w:val="20"/>
        </w:rPr>
        <w:t xml:space="preserve">Fuente: </w:t>
      </w:r>
      <w:r w:rsidR="00AF0FB1" w:rsidRPr="00AF0FB1">
        <w:rPr>
          <w:rFonts w:ascii="Arial" w:hAnsi="Arial" w:cs="Arial"/>
          <w:sz w:val="20"/>
        </w:rPr>
        <w:t>Sistema de Contabilidad Integrada -SICOIN-.</w:t>
      </w:r>
    </w:p>
    <w:p w14:paraId="53B9E08C" w14:textId="154E39A5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75063080" w14:textId="097F9C3C" w:rsidR="00AF0FB1" w:rsidRDefault="00AF0FB1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7F99557A" w14:textId="3871258D" w:rsidR="00AF0FB1" w:rsidRDefault="00AF0FB1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7BA725B" w14:textId="76C1E89E" w:rsidR="00AF0FB1" w:rsidRDefault="00AF0FB1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4FF39CE" w14:textId="1046CB50" w:rsidR="00C90C89" w:rsidRPr="00C2634B" w:rsidRDefault="0082782C" w:rsidP="00E27CE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PROGRAMA 13: APOYO A LA PRODUCCIÓN AGRÍCOLA, PECUARIA E HIDROBIOLÓGICA</w:t>
      </w:r>
    </w:p>
    <w:p w14:paraId="353D89B6" w14:textId="77777777" w:rsidR="00E27CEC" w:rsidRDefault="00E27CEC" w:rsidP="00E27CE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2E596DE7" w14:textId="47557A31" w:rsidR="00C90C89" w:rsidRPr="00C2634B" w:rsidRDefault="00B21C0D" w:rsidP="00E27CE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Subprograma 01: Apoyo a la Producción agrícola</w:t>
      </w:r>
    </w:p>
    <w:p w14:paraId="527BCBBA" w14:textId="14D8D1C7" w:rsidR="007D05AF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822"/>
        <w:gridCol w:w="1293"/>
        <w:gridCol w:w="950"/>
        <w:gridCol w:w="1359"/>
        <w:gridCol w:w="1170"/>
        <w:gridCol w:w="978"/>
      </w:tblGrid>
      <w:tr w:rsidR="00E27CEC" w:rsidRPr="0013745D" w14:paraId="0C3BD6EC" w14:textId="77777777" w:rsidTr="008023B5">
        <w:trPr>
          <w:trHeight w:val="240"/>
          <w:jc w:val="center"/>
        </w:trPr>
        <w:tc>
          <w:tcPr>
            <w:tcW w:w="0" w:type="auto"/>
            <w:gridSpan w:val="7"/>
            <w:shd w:val="clear" w:color="000000" w:fill="9BC2E6"/>
            <w:vAlign w:val="center"/>
            <w:hideMark/>
          </w:tcPr>
          <w:p w14:paraId="58533C44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CIÓN AGRÍCOLA, PECUARIA E HIDROBIOLÓGICA</w:t>
            </w:r>
          </w:p>
        </w:tc>
      </w:tr>
      <w:tr w:rsidR="00E27CEC" w:rsidRPr="0013745D" w14:paraId="0E49B078" w14:textId="77777777" w:rsidTr="008023B5">
        <w:trPr>
          <w:trHeight w:val="240"/>
          <w:jc w:val="center"/>
        </w:trPr>
        <w:tc>
          <w:tcPr>
            <w:tcW w:w="0" w:type="auto"/>
            <w:gridSpan w:val="7"/>
            <w:shd w:val="clear" w:color="000000" w:fill="BDD7EE"/>
            <w:vAlign w:val="center"/>
            <w:hideMark/>
          </w:tcPr>
          <w:p w14:paraId="6EB0C385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ubprograma 01: Apoyo a la Producción agrícola</w:t>
            </w:r>
          </w:p>
        </w:tc>
      </w:tr>
      <w:tr w:rsidR="00E27CEC" w:rsidRPr="0013745D" w14:paraId="4E1D2918" w14:textId="77777777" w:rsidTr="008023B5">
        <w:trPr>
          <w:trHeight w:val="408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C03957B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08A57C3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655CA01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4334D1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F209B08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0E8668A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EB26D6F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E27CEC" w:rsidRPr="0013745D" w14:paraId="4CCEFD24" w14:textId="77777777" w:rsidTr="008023B5">
        <w:trPr>
          <w:trHeight w:val="2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FBE6724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7BFB8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2E869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AD39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3503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864EF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4E557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5.56%</w:t>
            </w:r>
          </w:p>
        </w:tc>
      </w:tr>
      <w:tr w:rsidR="00E27CEC" w:rsidRPr="0013745D" w14:paraId="465364BC" w14:textId="77777777" w:rsidTr="008023B5">
        <w:trPr>
          <w:trHeight w:val="2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D2334F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72064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242C4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83A04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652A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D3757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0F5D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5.56%</w:t>
            </w:r>
          </w:p>
        </w:tc>
      </w:tr>
      <w:tr w:rsidR="00E27CEC" w:rsidRPr="0013745D" w14:paraId="3FF6B98A" w14:textId="77777777" w:rsidTr="008023B5">
        <w:trPr>
          <w:trHeight w:val="540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084C6C46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6E26316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Servicios para para la Producción agrícola sostenible y tecnificada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660042E5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3313276E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00DC717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23F8C4A9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199D3B40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7CEC" w:rsidRPr="0013745D" w14:paraId="02EE69A5" w14:textId="77777777" w:rsidTr="008023B5">
        <w:trPr>
          <w:trHeight w:val="61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738B690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0A926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5F3F0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C35EC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1,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D829E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,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89FBE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,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52CA4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7.33%</w:t>
            </w:r>
          </w:p>
        </w:tc>
      </w:tr>
      <w:tr w:rsidR="00E27CEC" w:rsidRPr="0013745D" w14:paraId="25D94664" w14:textId="77777777" w:rsidTr="008023B5">
        <w:trPr>
          <w:trHeight w:val="61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F579F29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18E90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6EA4E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76A74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BE638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BB269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8253C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13745D" w14:paraId="44510C04" w14:textId="77777777" w:rsidTr="008023B5">
        <w:trPr>
          <w:trHeight w:val="40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B6E2AC5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B8322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capacitados y asistidos técnicamente en buenas prácticas agrícolas por medio del extensionismo rura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298B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8F3DA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,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FD088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FBF2E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6366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13745D" w14:paraId="373AA365" w14:textId="77777777" w:rsidTr="008023B5">
        <w:trPr>
          <w:trHeight w:val="40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446DB0E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E8D9D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lantaciones de cultivos permanentes con manejo técnico e insumos, para el incremento de la productivida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B9EAC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Hectáre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2EFC5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536C1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249F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BE631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13745D" w14:paraId="56E540C8" w14:textId="77777777" w:rsidTr="008023B5">
        <w:trPr>
          <w:trHeight w:val="40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9B1901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B27DC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con insumos para mejorar la productividad agríc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4FD5D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08957A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,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B481A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A0508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FD9DA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1.43%</w:t>
            </w:r>
          </w:p>
        </w:tc>
      </w:tr>
      <w:tr w:rsidR="00E27CEC" w:rsidRPr="0013745D" w14:paraId="522BC37D" w14:textId="77777777" w:rsidTr="008023B5">
        <w:trPr>
          <w:trHeight w:val="517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3F32886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2667DCA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Servicios de seguro agropecuario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00F4717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3CB0EBB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A4ED7DD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DBC3A89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91E8045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7CEC" w:rsidRPr="0013745D" w14:paraId="7DC2CEAB" w14:textId="77777777" w:rsidTr="008023B5">
        <w:trPr>
          <w:trHeight w:val="40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3F765E1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C4FE9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2A27D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09790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3366C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B8F2C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05ED4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13745D" w14:paraId="4362B1D3" w14:textId="77777777" w:rsidTr="008023B5">
        <w:trPr>
          <w:trHeight w:val="40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57F664A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3FB92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71650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FC1B9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794B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05D3B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5A83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13745D" w14:paraId="0696E536" w14:textId="77777777" w:rsidTr="008023B5">
        <w:trPr>
          <w:trHeight w:val="528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C4CCAE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9103B22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EB96AEF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1A4815AA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5A73CF2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27DE23EB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1014BCAD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7CEC" w:rsidRPr="0013745D" w14:paraId="1C5DFD34" w14:textId="77777777" w:rsidTr="008023B5">
        <w:trPr>
          <w:trHeight w:val="40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E3EA1C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9156D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beneficiadas con formación y capacitación agrícola y foresta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7EDF5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0B77B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BBD9B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5A792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A51BA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13745D" w14:paraId="72E11FDB" w14:textId="77777777" w:rsidTr="008023B5">
        <w:trPr>
          <w:trHeight w:val="40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CC762F2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BBA73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CB420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73479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4E1BE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5236C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CA13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13745D" w14:paraId="313E4C08" w14:textId="77777777" w:rsidTr="008023B5">
        <w:trPr>
          <w:trHeight w:val="2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18FF7FD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9803F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9DAD7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D176F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8F967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4DCD3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886F5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13745D" w14:paraId="65829D7F" w14:textId="77777777" w:rsidTr="008023B5">
        <w:trPr>
          <w:trHeight w:val="40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DF79F74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D0918" w14:textId="77777777" w:rsidR="00E27CEC" w:rsidRPr="0013745D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motores (as) voluntarios comunitarios formados y acreditad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2C366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EE62F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199E1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90981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E7F9E" w14:textId="77777777" w:rsidR="00E27CEC" w:rsidRPr="0013745D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37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14:paraId="49D0D0EB" w14:textId="69454923" w:rsidR="00E27CEC" w:rsidRPr="00AF0FB1" w:rsidRDefault="00D16385" w:rsidP="00D16385">
      <w:pPr>
        <w:pStyle w:val="Default"/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E27CEC" w:rsidRPr="00AF0FB1">
        <w:rPr>
          <w:rFonts w:ascii="Arial" w:hAnsi="Arial" w:cs="Arial"/>
          <w:b/>
          <w:sz w:val="20"/>
        </w:rPr>
        <w:t xml:space="preserve">Fuente: </w:t>
      </w:r>
      <w:r w:rsidR="00E27CEC" w:rsidRPr="00AF0FB1">
        <w:rPr>
          <w:rFonts w:ascii="Arial" w:hAnsi="Arial" w:cs="Arial"/>
          <w:sz w:val="20"/>
        </w:rPr>
        <w:t>Sistema de Contabilidad Integrada -SICOIN-.</w:t>
      </w:r>
    </w:p>
    <w:p w14:paraId="5CF47DC8" w14:textId="2A8A4E3B" w:rsidR="00E27CEC" w:rsidRDefault="00E27CEC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6E7E87B" w14:textId="59CE6F41" w:rsidR="00E27CEC" w:rsidRDefault="00E27CEC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F8EEFC5" w14:textId="1540E1A4" w:rsidR="00E27CEC" w:rsidRDefault="00E27CEC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51D05A0" w14:textId="77777777" w:rsidR="00E27CEC" w:rsidRDefault="00E27CEC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10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4050"/>
        <w:gridCol w:w="1072"/>
        <w:gridCol w:w="950"/>
        <w:gridCol w:w="1418"/>
        <w:gridCol w:w="1210"/>
        <w:gridCol w:w="999"/>
      </w:tblGrid>
      <w:tr w:rsidR="00E27CEC" w:rsidRPr="00254931" w14:paraId="7FA6A2F2" w14:textId="77777777" w:rsidTr="008023B5">
        <w:trPr>
          <w:trHeight w:val="4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78DEC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074192" w14:textId="77777777" w:rsidR="00E27CEC" w:rsidRPr="00254931" w:rsidRDefault="00E27CEC" w:rsidP="001470A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Reactivación y modernización de la actividad agropecuari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6B709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CBB9C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A4095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0687C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94845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E27CEC" w:rsidRPr="00254931" w14:paraId="177BE31A" w14:textId="77777777" w:rsidTr="008023B5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2E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E5E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14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90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F0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702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5F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6.00%</w:t>
            </w:r>
          </w:p>
        </w:tc>
      </w:tr>
      <w:tr w:rsidR="00E27CEC" w:rsidRPr="00254931" w14:paraId="3B65B2CC" w14:textId="77777777" w:rsidTr="008023B5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548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D8D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2C0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4F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68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ED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26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6.00%</w:t>
            </w:r>
          </w:p>
        </w:tc>
      </w:tr>
      <w:tr w:rsidR="00E27CEC" w:rsidRPr="00254931" w14:paraId="068B9773" w14:textId="77777777" w:rsidTr="008023B5">
        <w:trPr>
          <w:trHeight w:val="4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89061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BA785D" w14:textId="77777777" w:rsidR="00E27CEC" w:rsidRPr="00254931" w:rsidRDefault="00E27CEC" w:rsidP="001470A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A87ED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17167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1C484B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24D3B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EDA44B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7CEC" w:rsidRPr="00254931" w14:paraId="54257FC8" w14:textId="77777777" w:rsidTr="008023B5">
        <w:trPr>
          <w:trHeight w:val="3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E4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5FA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Caficultores (as) apoyados con financiamiento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86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66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9B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E2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00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5.00%</w:t>
            </w:r>
          </w:p>
        </w:tc>
      </w:tr>
      <w:tr w:rsidR="00E27CEC" w:rsidRPr="00254931" w14:paraId="37287F5E" w14:textId="77777777" w:rsidTr="008023B5">
        <w:trPr>
          <w:trHeight w:val="3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395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27F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Caficultores (as) asistidos financieramente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40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253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DC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1F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EB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5.00%</w:t>
            </w:r>
          </w:p>
        </w:tc>
      </w:tr>
    </w:tbl>
    <w:p w14:paraId="5312835A" w14:textId="0D65AF2B" w:rsidR="00E27CEC" w:rsidRPr="00AF0FB1" w:rsidRDefault="00D16385" w:rsidP="00D16385">
      <w:pPr>
        <w:pStyle w:val="Default"/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E27CEC" w:rsidRPr="00AF0FB1">
        <w:rPr>
          <w:rFonts w:ascii="Arial" w:hAnsi="Arial" w:cs="Arial"/>
          <w:b/>
          <w:sz w:val="20"/>
        </w:rPr>
        <w:t xml:space="preserve">Fuente: </w:t>
      </w:r>
      <w:r w:rsidR="00E27CEC" w:rsidRPr="00AF0FB1">
        <w:rPr>
          <w:rFonts w:ascii="Arial" w:hAnsi="Arial" w:cs="Arial"/>
          <w:sz w:val="20"/>
        </w:rPr>
        <w:t>Sistema de Contabilidad Integrada -SICOIN-.</w:t>
      </w:r>
    </w:p>
    <w:p w14:paraId="00513849" w14:textId="46E8FE3E" w:rsidR="00E27CEC" w:rsidRDefault="00E27CEC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1A0B3E6" w14:textId="77777777" w:rsidR="00877ECC" w:rsidRPr="00C2634B" w:rsidRDefault="00877ECC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6EDE9F4" w14:textId="77777777" w:rsidR="00684025" w:rsidRPr="00C2634B" w:rsidRDefault="00684025" w:rsidP="00E27CEC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Subprograma 02: Apoyo a la Producción Pecuaria e Hidrobiológica</w:t>
      </w:r>
    </w:p>
    <w:p w14:paraId="20352057" w14:textId="66E01037" w:rsidR="00684025" w:rsidRDefault="00684025" w:rsidP="00E27CEC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854"/>
        <w:gridCol w:w="1300"/>
        <w:gridCol w:w="950"/>
        <w:gridCol w:w="1391"/>
        <w:gridCol w:w="1192"/>
        <w:gridCol w:w="1015"/>
      </w:tblGrid>
      <w:tr w:rsidR="00E27CEC" w:rsidRPr="00254931" w14:paraId="721CDD18" w14:textId="77777777" w:rsidTr="008023B5">
        <w:trPr>
          <w:trHeight w:val="253"/>
          <w:jc w:val="center"/>
        </w:trPr>
        <w:tc>
          <w:tcPr>
            <w:tcW w:w="0" w:type="auto"/>
            <w:gridSpan w:val="7"/>
            <w:shd w:val="clear" w:color="000000" w:fill="9BC2E6"/>
            <w:vAlign w:val="center"/>
            <w:hideMark/>
          </w:tcPr>
          <w:p w14:paraId="4799CB6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CIÓN AGRÍCOLA, PECUARIA E HIDROBIOLÓGICA</w:t>
            </w:r>
          </w:p>
        </w:tc>
      </w:tr>
      <w:tr w:rsidR="00E27CEC" w:rsidRPr="00254931" w14:paraId="328881D3" w14:textId="77777777" w:rsidTr="008023B5">
        <w:trPr>
          <w:trHeight w:val="253"/>
          <w:jc w:val="center"/>
        </w:trPr>
        <w:tc>
          <w:tcPr>
            <w:tcW w:w="0" w:type="auto"/>
            <w:gridSpan w:val="7"/>
            <w:shd w:val="clear" w:color="000000" w:fill="BDD7EE"/>
            <w:vAlign w:val="center"/>
            <w:hideMark/>
          </w:tcPr>
          <w:p w14:paraId="585AE82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ubprograma 02: Apoyo a la Producción Pecuaria e Hidrobiológica</w:t>
            </w:r>
          </w:p>
        </w:tc>
      </w:tr>
      <w:tr w:rsidR="00E27CEC" w:rsidRPr="00254931" w14:paraId="4BC3DBF7" w14:textId="77777777" w:rsidTr="008023B5">
        <w:trPr>
          <w:trHeight w:val="524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9E93FD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442D9D2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3AB286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839CC7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C65AAE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35B1AB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91BD4E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E27CEC" w:rsidRPr="00254931" w14:paraId="3AC9DDD8" w14:textId="77777777" w:rsidTr="008023B5">
        <w:trPr>
          <w:trHeight w:val="25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3DA6D18" w14:textId="77777777" w:rsidR="00E27CEC" w:rsidRPr="00254931" w:rsidRDefault="00E27CEC" w:rsidP="008023B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80DCE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67AB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BD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B937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5848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9839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8.33%</w:t>
            </w:r>
          </w:p>
        </w:tc>
      </w:tr>
      <w:tr w:rsidR="00E27CEC" w:rsidRPr="00254931" w14:paraId="08392C42" w14:textId="77777777" w:rsidTr="008023B5">
        <w:trPr>
          <w:trHeight w:val="25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5084D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49F4B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FD7D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8138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29D6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E47F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AF79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8.33%</w:t>
            </w:r>
          </w:p>
        </w:tc>
      </w:tr>
      <w:tr w:rsidR="00E27CEC" w:rsidRPr="00254931" w14:paraId="0AB8D2ED" w14:textId="77777777" w:rsidTr="008023B5">
        <w:trPr>
          <w:trHeight w:val="558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14638FA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A8A1867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poyo a la Producción Pecuaria e Hidrobiológica Sostenible y Tecnificada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ED6FAD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08624DA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3E4A761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49A1D39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03FCD6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7CEC" w:rsidRPr="00254931" w14:paraId="0EFC2A3C" w14:textId="77777777" w:rsidTr="008023B5">
        <w:trPr>
          <w:trHeight w:val="64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F80790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004D2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en manejo productivo y reproductiv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5A8C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7E45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,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054A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C12C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88DF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4.80%</w:t>
            </w:r>
          </w:p>
        </w:tc>
      </w:tr>
      <w:tr w:rsidR="00E27CEC" w:rsidRPr="00254931" w14:paraId="3DFC238D" w14:textId="77777777" w:rsidTr="008023B5">
        <w:trPr>
          <w:trHeight w:val="5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AECF4EB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CD341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capacitación y asistencia técnica en manejo productivo y reproductiv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1566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D908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D76D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4BEC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83D7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5.73%</w:t>
            </w:r>
          </w:p>
        </w:tc>
      </w:tr>
      <w:tr w:rsidR="00E27CEC" w:rsidRPr="00254931" w14:paraId="32718DA2" w14:textId="77777777" w:rsidTr="008023B5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CECC027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4492B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insumos en manejo productivo y reproductiv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7EEE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41C1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7270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01A1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6D90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89%</w:t>
            </w:r>
          </w:p>
        </w:tc>
      </w:tr>
      <w:tr w:rsidR="00E27CEC" w:rsidRPr="00254931" w14:paraId="525C19C3" w14:textId="77777777" w:rsidTr="008023B5">
        <w:trPr>
          <w:trHeight w:val="583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4953456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A99B006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versificación Pecuaria e Hidrobiológica para crianza de especies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15028D7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1DFA5D1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28D2C23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3871263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67D430A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7CEC" w:rsidRPr="00254931" w14:paraId="1F4B2B27" w14:textId="77777777" w:rsidTr="008023B5">
        <w:trPr>
          <w:trHeight w:val="64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55418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FC345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para la diversificación de crianza de especie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2DEC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907F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2F40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9A3D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E3D8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0.00%</w:t>
            </w:r>
          </w:p>
        </w:tc>
      </w:tr>
      <w:tr w:rsidR="00E27CEC" w:rsidRPr="00254931" w14:paraId="2F6CF61A" w14:textId="77777777" w:rsidTr="008023B5">
        <w:trPr>
          <w:trHeight w:val="45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C3391B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294A7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diversificar la crianza de espec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DAE5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56FF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4E09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A0CB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6202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.00%</w:t>
            </w:r>
          </w:p>
        </w:tc>
      </w:tr>
    </w:tbl>
    <w:p w14:paraId="756DBC0A" w14:textId="09BB2CDA" w:rsidR="00E27CEC" w:rsidRPr="00AF0FB1" w:rsidRDefault="000D3D1E" w:rsidP="000D3D1E">
      <w:pPr>
        <w:pStyle w:val="Default"/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E27CEC" w:rsidRPr="00AF0FB1">
        <w:rPr>
          <w:rFonts w:ascii="Arial" w:hAnsi="Arial" w:cs="Arial"/>
          <w:b/>
          <w:sz w:val="20"/>
        </w:rPr>
        <w:t xml:space="preserve">Fuente: </w:t>
      </w:r>
      <w:r w:rsidR="00E27CEC" w:rsidRPr="00AF0FB1">
        <w:rPr>
          <w:rFonts w:ascii="Arial" w:hAnsi="Arial" w:cs="Arial"/>
          <w:sz w:val="20"/>
        </w:rPr>
        <w:t>Sistema de Contabilidad Integrada -SICOIN-.</w:t>
      </w:r>
    </w:p>
    <w:p w14:paraId="3CDB0F02" w14:textId="0845F7BA" w:rsidR="00684025" w:rsidRDefault="00684025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F3D60D9" w14:textId="70B97391" w:rsidR="00E27CEC" w:rsidRDefault="00E27CEC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59382EE" w14:textId="5712A4AC" w:rsidR="00E27CEC" w:rsidRDefault="00E27CEC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1444DE1" w14:textId="346C59BA" w:rsidR="00E27CEC" w:rsidRDefault="00E27CEC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BBAF5C2" w14:textId="0E72F9DF" w:rsidR="00E27CEC" w:rsidRDefault="00E27CEC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382618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Subprograma 03: Organización, Mercadeo y Comercialización Productiva</w:t>
      </w:r>
    </w:p>
    <w:p w14:paraId="0BE3AF71" w14:textId="0DD3C1A6" w:rsidR="007D05AF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804"/>
        <w:gridCol w:w="1288"/>
        <w:gridCol w:w="950"/>
        <w:gridCol w:w="1340"/>
        <w:gridCol w:w="1157"/>
        <w:gridCol w:w="971"/>
      </w:tblGrid>
      <w:tr w:rsidR="00E27CEC" w:rsidRPr="00254931" w14:paraId="3DF92D7B" w14:textId="77777777" w:rsidTr="008023B5">
        <w:trPr>
          <w:trHeight w:val="229"/>
          <w:jc w:val="center"/>
        </w:trPr>
        <w:tc>
          <w:tcPr>
            <w:tcW w:w="0" w:type="auto"/>
            <w:gridSpan w:val="7"/>
            <w:shd w:val="clear" w:color="000000" w:fill="9BC2E6"/>
            <w:vAlign w:val="center"/>
            <w:hideMark/>
          </w:tcPr>
          <w:p w14:paraId="4F10437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CIÓN AGRÍCOLA, PECUARIA E HIDROBIOLÓGICA</w:t>
            </w:r>
          </w:p>
        </w:tc>
      </w:tr>
      <w:tr w:rsidR="00E27CEC" w:rsidRPr="00254931" w14:paraId="4DF12D7F" w14:textId="77777777" w:rsidTr="008023B5">
        <w:trPr>
          <w:trHeight w:val="218"/>
          <w:jc w:val="center"/>
        </w:trPr>
        <w:tc>
          <w:tcPr>
            <w:tcW w:w="0" w:type="auto"/>
            <w:gridSpan w:val="7"/>
            <w:shd w:val="clear" w:color="000000" w:fill="BDD7EE"/>
            <w:vAlign w:val="center"/>
            <w:hideMark/>
          </w:tcPr>
          <w:p w14:paraId="1B52AE3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Subprograma 03: Organización, Mercadeo y Comercialización Productiva </w:t>
            </w:r>
          </w:p>
        </w:tc>
      </w:tr>
      <w:tr w:rsidR="00E27CEC" w:rsidRPr="00254931" w14:paraId="094A731B" w14:textId="77777777" w:rsidTr="008023B5">
        <w:trPr>
          <w:trHeight w:val="371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86B349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3CE057D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1B5447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210113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D72886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DE8EF8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C3ADD5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E27CEC" w:rsidRPr="00254931" w14:paraId="3E330E9F" w14:textId="77777777" w:rsidTr="008023B5">
        <w:trPr>
          <w:trHeight w:val="21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2E8923" w14:textId="77777777" w:rsidR="00E27CEC" w:rsidRPr="00254931" w:rsidRDefault="00E27CEC" w:rsidP="008023B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FAB46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A990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DCAC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A273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E3B1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D0B2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0.74%</w:t>
            </w:r>
          </w:p>
        </w:tc>
      </w:tr>
      <w:tr w:rsidR="00E27CEC" w:rsidRPr="00254931" w14:paraId="189AE047" w14:textId="77777777" w:rsidTr="008023B5">
        <w:trPr>
          <w:trHeight w:val="21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7C4D00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DE726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97CA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3F5F4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69CA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25850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DDBE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0.74%</w:t>
            </w:r>
          </w:p>
        </w:tc>
      </w:tr>
      <w:tr w:rsidR="00E27CEC" w:rsidRPr="00254931" w14:paraId="79809387" w14:textId="77777777" w:rsidTr="008023B5">
        <w:trPr>
          <w:trHeight w:val="480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089ABAB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2F9DDCA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stencia para la Organización y Comercialización Productiva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36BE6A0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41F6214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1A67640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0B74519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086A851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7CEC" w:rsidRPr="00254931" w14:paraId="4883154F" w14:textId="77777777" w:rsidTr="008023B5">
        <w:trPr>
          <w:trHeight w:val="55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4A8898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0874F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3D34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DA5D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,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ECDA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3E57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60A3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0.32%</w:t>
            </w:r>
          </w:p>
        </w:tc>
      </w:tr>
      <w:tr w:rsidR="00E27CEC" w:rsidRPr="00254931" w14:paraId="2CC95F04" w14:textId="77777777" w:rsidTr="008023B5">
        <w:trPr>
          <w:trHeight w:val="21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7D5410E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D94B8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sistidos legalmente para su constitu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F407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A001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2FFF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1D59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B99D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3.70%</w:t>
            </w:r>
          </w:p>
        </w:tc>
      </w:tr>
      <w:tr w:rsidR="00E27CEC" w:rsidRPr="00254931" w14:paraId="07FF59EE" w14:textId="77777777" w:rsidTr="008023B5">
        <w:trPr>
          <w:trHeight w:val="55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44EDFD0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D13B8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A359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5A63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72C3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8A48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BEE3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.56%</w:t>
            </w:r>
          </w:p>
        </w:tc>
      </w:tr>
      <w:tr w:rsidR="00E27CEC" w:rsidRPr="00254931" w14:paraId="6EA06D97" w14:textId="77777777" w:rsidTr="008023B5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29A2C0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58ECB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ciben capacitación y asistencia técnica para mejorar la comercialización de la produc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3E2E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58E7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83CE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6697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9403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5.44%</w:t>
            </w:r>
          </w:p>
        </w:tc>
      </w:tr>
      <w:tr w:rsidR="00E27CEC" w:rsidRPr="00254931" w14:paraId="500F8E7D" w14:textId="77777777" w:rsidTr="008023B5">
        <w:trPr>
          <w:trHeight w:val="502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1B99393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035848B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002AA8D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7F9CA3A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373F7CE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19A6E74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DDEBF7"/>
            <w:vAlign w:val="center"/>
          </w:tcPr>
          <w:p w14:paraId="3304892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7CEC" w:rsidRPr="00254931" w14:paraId="53655B1A" w14:textId="77777777" w:rsidTr="008023B5">
        <w:trPr>
          <w:trHeight w:val="55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DA370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D539D" w14:textId="77777777" w:rsidR="00E27CEC" w:rsidRPr="00254931" w:rsidRDefault="00E27CEC" w:rsidP="008023B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DB30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A23A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5BCB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5A19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58B1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3.45%</w:t>
            </w:r>
          </w:p>
        </w:tc>
      </w:tr>
      <w:tr w:rsidR="00E27CEC" w:rsidRPr="00254931" w14:paraId="6070DFF7" w14:textId="77777777" w:rsidTr="008023B5">
        <w:trPr>
          <w:trHeight w:val="55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264D04E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834B4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A945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8A06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D382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FE94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4991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254931" w14:paraId="4E47F500" w14:textId="77777777" w:rsidTr="008023B5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4CE8CF" w14:textId="77777777" w:rsidR="00E27CEC" w:rsidRPr="00E25C00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C447C" w14:textId="77777777" w:rsidR="00E27CEC" w:rsidRPr="00254931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mantenimiento de reservorios de agua y unidades de ri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C297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024C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EEE7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FD3E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0277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6.28%</w:t>
            </w:r>
          </w:p>
        </w:tc>
      </w:tr>
    </w:tbl>
    <w:p w14:paraId="4CDE96EC" w14:textId="5077680A" w:rsidR="00E27CEC" w:rsidRPr="00AF0FB1" w:rsidRDefault="00BA6C97" w:rsidP="00BA6C97">
      <w:pPr>
        <w:pStyle w:val="Default"/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E27CEC" w:rsidRPr="00AF0FB1">
        <w:rPr>
          <w:rFonts w:ascii="Arial" w:hAnsi="Arial" w:cs="Arial"/>
          <w:b/>
          <w:sz w:val="20"/>
        </w:rPr>
        <w:t xml:space="preserve">Fuente: </w:t>
      </w:r>
      <w:r w:rsidR="00E27CEC" w:rsidRPr="00AF0FB1">
        <w:rPr>
          <w:rFonts w:ascii="Arial" w:hAnsi="Arial" w:cs="Arial"/>
          <w:sz w:val="20"/>
        </w:rPr>
        <w:t>Sistema de Contabilidad Integrada -SICOIN-.</w:t>
      </w:r>
    </w:p>
    <w:p w14:paraId="0FB8B415" w14:textId="3BE134A3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9AD3518" w14:textId="14DAB86E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5E21E37" w14:textId="6EADFE0B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3F7D293" w14:textId="75561E80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3DD112F" w14:textId="52E8F524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E114157" w14:textId="07048997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41F174F" w14:textId="47CE070B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5F10690" w14:textId="4A95ACC9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B127921" w14:textId="3EBDC639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16A4D74" w14:textId="362A1F54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900983C" w14:textId="76DCEA8B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41ED1E8" w14:textId="7D676B0C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382AD4A" w14:textId="473EA229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8DFD42A" w14:textId="4DDB1DDB" w:rsidR="00E27CEC" w:rsidRDefault="00E27CEC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6606929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BAF1F8A" w14:textId="77777777" w:rsidR="007D05AF" w:rsidRPr="00C2634B" w:rsidRDefault="007D05AF" w:rsidP="00E27CE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Sistemas de Riego</w:t>
      </w:r>
    </w:p>
    <w:p w14:paraId="1859BC37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5963D9B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RIEGO</w:t>
      </w:r>
    </w:p>
    <w:p w14:paraId="2FC642EB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963"/>
        <w:gridCol w:w="1079"/>
        <w:gridCol w:w="950"/>
        <w:gridCol w:w="1348"/>
        <w:gridCol w:w="1162"/>
        <w:gridCol w:w="1001"/>
      </w:tblGrid>
      <w:tr w:rsidR="00E27CEC" w:rsidRPr="00254931" w14:paraId="7E8D1CC7" w14:textId="77777777" w:rsidTr="008023B5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0742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83E496" w14:textId="77777777" w:rsidR="00E27CEC" w:rsidRPr="00254931" w:rsidRDefault="00E27CEC" w:rsidP="00E2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Infraestructura Productiva Proyectos de Ri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E53D1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6552B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238C5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B356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CD784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E27CEC" w:rsidRPr="00254931" w14:paraId="5A4EE63B" w14:textId="77777777" w:rsidTr="008023B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36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306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STRUCCION SISTEMA DE RIEGO UNIDAD DE RIEGO LA FRANJA MUNICIPIO DE JACALTENANGO DEPARTAMENTO DE HUEHUE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9A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7F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6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AF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FDC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EC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254931" w14:paraId="1DF98C85" w14:textId="77777777" w:rsidTr="008023B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E0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89F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STRUCCION SISTEMA DE RIEGO UNIDAD DE RIEGO NUEVO AMANECER COMUNIDAD NUEVO AMANECER SAN LORENZO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54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00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C4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15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4A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254931" w14:paraId="35AA0239" w14:textId="77777777" w:rsidTr="008023B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BD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290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STRUCCION SISTEMA DE RIEGO UNIDAD DE RIEGO PANELEROS CASERIO SAN IGNACIO CASILLAS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E6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9E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096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B6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F0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E27CEC" w:rsidRPr="00254931" w14:paraId="7FF5D559" w14:textId="77777777" w:rsidTr="008023B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E18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34F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SISTEMA DE RIEGO UNIDAD DE RIEGO LA PALMA MUNICIPIO DE RIO HONDO DEPARTAMENTO DE ZA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697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31E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86C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B2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2F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.00%</w:t>
            </w:r>
          </w:p>
        </w:tc>
      </w:tr>
      <w:tr w:rsidR="00E27CEC" w:rsidRPr="00254931" w14:paraId="02F3F6A5" w14:textId="77777777" w:rsidTr="008023B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B7D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400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SISTEMA DE RIEGO UNIDAD DE RIEGO LAGUNA DEL HOYO ALDEA TERRONES MUNICIPIO DE MONJAS DEPARTAMENTO DE J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3E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83FB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23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DD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826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.00%</w:t>
            </w:r>
          </w:p>
        </w:tc>
      </w:tr>
      <w:tr w:rsidR="00E27CEC" w:rsidRPr="00254931" w14:paraId="52BB0689" w14:textId="77777777" w:rsidTr="008023B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D7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60D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SISTEMA DE RIEGO UNIDAD DE RIEGO OAJACA MUNICIPIO DE GUALAN DEPARTAMENTO DE ZA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84F1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A8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152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1D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701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7.00%</w:t>
            </w:r>
          </w:p>
        </w:tc>
      </w:tr>
      <w:tr w:rsidR="00E27CEC" w:rsidRPr="00254931" w14:paraId="66EA8A3E" w14:textId="77777777" w:rsidTr="008023B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9FD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8F0A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SISTEMA DE RIEGO UNIDAD DE RIEGO RIO BLANCO ALDEA RIO BLANCO MUNICIPIO DE SACAPULAS DEPARTAMENTO DE QUI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4A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A63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822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88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AA7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4.00%</w:t>
            </w:r>
          </w:p>
        </w:tc>
      </w:tr>
      <w:tr w:rsidR="00E27CEC" w:rsidRPr="00254931" w14:paraId="392259BD" w14:textId="77777777" w:rsidTr="008023B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5D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924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SISTEMA DE RIEGO UNIDAD DE RIEGO TZUNUNUL ALDEA TZUNUNUL MUNICIPIO DE SACAPULAS DEPARTAMENTO DE QUI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EF9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D89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829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29C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834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.00%</w:t>
            </w:r>
          </w:p>
        </w:tc>
      </w:tr>
      <w:tr w:rsidR="00E27CEC" w:rsidRPr="00254931" w14:paraId="1DE9F0AA" w14:textId="77777777" w:rsidTr="008023B5">
        <w:trPr>
          <w:trHeight w:val="9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FFF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5FC2" w14:textId="77777777" w:rsidR="00E27CEC" w:rsidRPr="00E25C00" w:rsidRDefault="00E27CEC" w:rsidP="008023B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4B5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ECA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7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88C0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E87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2D2C" w14:textId="77777777" w:rsidR="00E27CEC" w:rsidRPr="00254931" w:rsidRDefault="00E27CEC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549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.00%</w:t>
            </w:r>
          </w:p>
        </w:tc>
      </w:tr>
    </w:tbl>
    <w:p w14:paraId="4E538B83" w14:textId="77777777" w:rsidR="00E25C00" w:rsidRPr="00E02A62" w:rsidRDefault="00E25C00" w:rsidP="00E25C00">
      <w:pPr>
        <w:tabs>
          <w:tab w:val="left" w:pos="3840"/>
        </w:tabs>
        <w:rPr>
          <w:rFonts w:ascii="Arial" w:hAnsi="Arial" w:cs="Arial"/>
          <w:sz w:val="20"/>
        </w:rPr>
      </w:pPr>
      <w:r w:rsidRPr="00E02A62">
        <w:rPr>
          <w:rFonts w:ascii="Arial" w:hAnsi="Arial" w:cs="Arial"/>
          <w:b/>
          <w:sz w:val="20"/>
        </w:rPr>
        <w:t>Fuente</w:t>
      </w:r>
      <w:r w:rsidRPr="00E02A62">
        <w:rPr>
          <w:rFonts w:ascii="Arial" w:hAnsi="Arial" w:cs="Arial"/>
          <w:sz w:val="20"/>
        </w:rPr>
        <w:t xml:space="preserve">: Sistema </w:t>
      </w:r>
      <w:r>
        <w:rPr>
          <w:rFonts w:ascii="Arial" w:hAnsi="Arial" w:cs="Arial"/>
          <w:sz w:val="20"/>
        </w:rPr>
        <w:t xml:space="preserve">Nacional de Inversión Pública- </w:t>
      </w:r>
      <w:proofErr w:type="spellStart"/>
      <w:r>
        <w:rPr>
          <w:rFonts w:ascii="Arial" w:hAnsi="Arial" w:cs="Arial"/>
          <w:sz w:val="20"/>
        </w:rPr>
        <w:t>SNIPgt</w:t>
      </w:r>
      <w:proofErr w:type="spellEnd"/>
      <w:r>
        <w:rPr>
          <w:rFonts w:ascii="Arial" w:hAnsi="Arial" w:cs="Arial"/>
          <w:sz w:val="20"/>
        </w:rPr>
        <w:t>-.</w:t>
      </w:r>
    </w:p>
    <w:p w14:paraId="4FFEE637" w14:textId="77777777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01C7966" w14:textId="77777777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E5E44D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Centros de Acopio, Transformación y Comercialización Agropecuaria</w:t>
      </w:r>
    </w:p>
    <w:p w14:paraId="0183658E" w14:textId="5E219F91" w:rsidR="007D05AF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AF362E7" w14:textId="77777777" w:rsidR="00412CFA" w:rsidRPr="00C2634B" w:rsidRDefault="00412CFA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8DB9D1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CENTROS DE ACOPIO, TRANSFORMACIÓN Y DISTRIBUCIÓN DE PRODUCTOS AGROPECUARIOS</w:t>
      </w:r>
    </w:p>
    <w:p w14:paraId="4E3664C1" w14:textId="77777777" w:rsidR="00E25C00" w:rsidRDefault="00E25C00" w:rsidP="00E25C00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es-GT"/>
        </w:rPr>
      </w:pPr>
    </w:p>
    <w:p w14:paraId="17C41CBA" w14:textId="77777777" w:rsidR="00E25C00" w:rsidRDefault="00E25C00" w:rsidP="00E25C00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es-GT"/>
        </w:rPr>
      </w:pPr>
    </w:p>
    <w:tbl>
      <w:tblPr>
        <w:tblW w:w="9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798"/>
        <w:gridCol w:w="1081"/>
        <w:gridCol w:w="950"/>
        <w:gridCol w:w="1350"/>
        <w:gridCol w:w="1164"/>
        <w:gridCol w:w="1002"/>
      </w:tblGrid>
      <w:tr w:rsidR="00E25C00" w:rsidRPr="009A29E8" w14:paraId="5BCF7728" w14:textId="77777777" w:rsidTr="008023B5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8ED28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2F5F68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NSTRUCCIÓN, AMPLIACIÓN, MEJORAMIENTO Y REPOSICIÓN DE INFRAESTRUCTURA DE CENTROS DE ACOPIO, TRANSFORMACIÓN Y DISTRIBUCIÓN DE PRODUCTOS AGROPECU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6BF4D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9DCB8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96D76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D396D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4F7886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E25C00" w:rsidRPr="009A29E8" w14:paraId="21E79184" w14:textId="77777777" w:rsidTr="008023B5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880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0B7" w14:textId="77777777" w:rsidR="00E25C00" w:rsidRPr="00E25C00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STRUCCION CENTRO DE ACOPIO TRANSFORMACION Y DISTRIBUCION DE HORTALIZAS ALDEA EL OVEJERO EL PROGRESO JUTI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AA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DA3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64F" w14:textId="77777777" w:rsidR="00E25C00" w:rsidRPr="007C38A6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C3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B93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C814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.00%</w:t>
            </w:r>
          </w:p>
        </w:tc>
      </w:tr>
    </w:tbl>
    <w:p w14:paraId="4BC63E28" w14:textId="70BEC1F9" w:rsidR="00E25C00" w:rsidRPr="00E02A62" w:rsidRDefault="00DF2453" w:rsidP="00DF2453">
      <w:pPr>
        <w:tabs>
          <w:tab w:val="left" w:pos="3840"/>
        </w:tabs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="00E25C00" w:rsidRPr="00E02A62">
        <w:rPr>
          <w:rFonts w:ascii="Arial" w:hAnsi="Arial" w:cs="Arial"/>
          <w:b/>
          <w:sz w:val="20"/>
        </w:rPr>
        <w:t>Fuente</w:t>
      </w:r>
      <w:r w:rsidR="00E25C00" w:rsidRPr="00E02A62">
        <w:rPr>
          <w:rFonts w:ascii="Arial" w:hAnsi="Arial" w:cs="Arial"/>
          <w:sz w:val="20"/>
        </w:rPr>
        <w:t xml:space="preserve">: Sistema </w:t>
      </w:r>
      <w:r w:rsidR="00E25C00">
        <w:rPr>
          <w:rFonts w:ascii="Arial" w:hAnsi="Arial" w:cs="Arial"/>
          <w:sz w:val="20"/>
        </w:rPr>
        <w:t xml:space="preserve">Nacional de Inversión Pública- </w:t>
      </w:r>
      <w:proofErr w:type="spellStart"/>
      <w:r w:rsidR="00E25C00">
        <w:rPr>
          <w:rFonts w:ascii="Arial" w:hAnsi="Arial" w:cs="Arial"/>
          <w:sz w:val="20"/>
        </w:rPr>
        <w:t>SNIPgt</w:t>
      </w:r>
      <w:proofErr w:type="spellEnd"/>
      <w:r w:rsidR="00E25C00">
        <w:rPr>
          <w:rFonts w:ascii="Arial" w:hAnsi="Arial" w:cs="Arial"/>
          <w:sz w:val="20"/>
        </w:rPr>
        <w:t>-.</w:t>
      </w:r>
    </w:p>
    <w:p w14:paraId="2218685A" w14:textId="1D68188B" w:rsidR="00E25C00" w:rsidRDefault="00E25C00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A498D46" w14:textId="77777777" w:rsidR="007D05AF" w:rsidRPr="00C2634B" w:rsidRDefault="007D05AF" w:rsidP="00E25C00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Subprograma 04: Sanidad Agropecuaria y Regulaciones</w:t>
      </w:r>
    </w:p>
    <w:p w14:paraId="42BD7632" w14:textId="60AFC704" w:rsidR="007D05AF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4CA4649" w14:textId="77777777" w:rsidR="00E25C00" w:rsidRDefault="00E25C00" w:rsidP="00E25C00">
      <w:pPr>
        <w:tabs>
          <w:tab w:val="left" w:pos="3840"/>
        </w:tabs>
        <w:jc w:val="center"/>
        <w:rPr>
          <w:rFonts w:ascii="Arial" w:hAnsi="Arial" w:cs="Arial"/>
          <w:b/>
        </w:rPr>
      </w:pPr>
    </w:p>
    <w:tbl>
      <w:tblPr>
        <w:tblW w:w="98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824"/>
        <w:gridCol w:w="1279"/>
        <w:gridCol w:w="950"/>
        <w:gridCol w:w="1298"/>
        <w:gridCol w:w="1128"/>
        <w:gridCol w:w="956"/>
      </w:tblGrid>
      <w:tr w:rsidR="00E25C00" w:rsidRPr="009A29E8" w14:paraId="40C92A19" w14:textId="77777777" w:rsidTr="008023B5">
        <w:trPr>
          <w:trHeight w:val="243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EF7501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CIÓN AGRÍCOLA, PECUARIA E HIDROBIOLÓGICA</w:t>
            </w:r>
          </w:p>
        </w:tc>
      </w:tr>
      <w:tr w:rsidR="00E25C00" w:rsidRPr="009A29E8" w14:paraId="1E5C85AD" w14:textId="77777777" w:rsidTr="008023B5">
        <w:trPr>
          <w:trHeight w:val="243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060D874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ubprograma 04: Sanidad Agropecuaria y Regulaciones</w:t>
            </w:r>
          </w:p>
        </w:tc>
      </w:tr>
      <w:tr w:rsidR="00E25C00" w:rsidRPr="009A29E8" w14:paraId="617B8233" w14:textId="77777777" w:rsidTr="008023B5">
        <w:trPr>
          <w:trHeight w:val="4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8105C7" w14:textId="77777777" w:rsidR="00E25C00" w:rsidRPr="00E25C00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C799E8" w14:textId="77777777" w:rsidR="00E25C00" w:rsidRPr="00E25C00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8215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D4BC9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538B2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0D4A3A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E579B9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E25C00" w:rsidRPr="009A29E8" w14:paraId="4EAFBFF1" w14:textId="77777777" w:rsidTr="008023B5">
        <w:trPr>
          <w:trHeight w:val="2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01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6D3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D404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5B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57C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53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44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6.67%</w:t>
            </w:r>
          </w:p>
        </w:tc>
      </w:tr>
      <w:tr w:rsidR="00E25C00" w:rsidRPr="009A29E8" w14:paraId="4B2AF88A" w14:textId="77777777" w:rsidTr="008023B5">
        <w:trPr>
          <w:trHeight w:val="2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CF9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FED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E4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1D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9DA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46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25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6.67%</w:t>
            </w:r>
          </w:p>
        </w:tc>
      </w:tr>
      <w:tr w:rsidR="00E25C00" w:rsidRPr="009A29E8" w14:paraId="4580E8C1" w14:textId="77777777" w:rsidTr="008023B5">
        <w:trPr>
          <w:trHeight w:val="4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D9B2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86ED68" w14:textId="77777777" w:rsidR="00E25C00" w:rsidRPr="009A29E8" w:rsidRDefault="00E25C00" w:rsidP="00E25C0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4E836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12D67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4BB405F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A13083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CEEDA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5C00" w:rsidRPr="009A29E8" w14:paraId="43FB2CA0" w14:textId="77777777" w:rsidTr="008023B5">
        <w:trPr>
          <w:trHeight w:val="4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4F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2AD6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s emitidos a usuarios por servicios de sanidad agropecuaria para la competi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2BA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8C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79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9E8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4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FA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87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F7F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7.06%</w:t>
            </w:r>
          </w:p>
        </w:tc>
      </w:tr>
      <w:tr w:rsidR="00E25C00" w:rsidRPr="009A29E8" w14:paraId="13A530FE" w14:textId="77777777" w:rsidTr="008023B5">
        <w:trPr>
          <w:trHeight w:val="6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687" w14:textId="77777777" w:rsidR="00E25C00" w:rsidRPr="00E25C00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E42A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s emitidos a usuari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ECC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326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79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6E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4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9E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7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096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7.06%</w:t>
            </w:r>
          </w:p>
        </w:tc>
      </w:tr>
      <w:tr w:rsidR="00E25C00" w:rsidRPr="009A29E8" w14:paraId="545DE262" w14:textId="77777777" w:rsidTr="008023B5">
        <w:trPr>
          <w:trHeight w:val="8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58C" w14:textId="77777777" w:rsidR="00E25C00" w:rsidRPr="00E25C00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B52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gropecuarios reciben capacitación y asistencia técnica en temas de </w:t>
            </w:r>
            <w:proofErr w:type="spellStart"/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C00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C338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FF4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238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9B3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1.94%</w:t>
            </w:r>
          </w:p>
        </w:tc>
      </w:tr>
      <w:tr w:rsidR="00E25C00" w:rsidRPr="009A29E8" w14:paraId="2E40954D" w14:textId="77777777" w:rsidTr="008023B5">
        <w:trPr>
          <w:trHeight w:val="4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B32" w14:textId="77777777" w:rsidR="00E25C00" w:rsidRPr="00E25C00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EBA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es vacunados en programas y campañas de sanidad animal para la protección del patrimonio pecuario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CF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51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1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4E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9F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F3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9.30%</w:t>
            </w:r>
          </w:p>
        </w:tc>
      </w:tr>
      <w:tr w:rsidR="00E25C00" w:rsidRPr="009A29E8" w14:paraId="36006B20" w14:textId="77777777" w:rsidTr="008023B5">
        <w:trPr>
          <w:trHeight w:val="4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AC7479" w14:textId="77777777" w:rsidR="00E25C00" w:rsidRPr="00E25C00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25C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FD4D6E" w14:textId="77777777" w:rsidR="00E25C00" w:rsidRPr="009A29E8" w:rsidRDefault="00E25C00" w:rsidP="00F37E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Fomento de la Pesca y acui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90380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C2077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A5061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E6B00A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FC3EC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5C00" w:rsidRPr="009A29E8" w14:paraId="0BA6A88F" w14:textId="77777777" w:rsidTr="008023B5">
        <w:trPr>
          <w:trHeight w:val="6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B83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65F9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BB8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666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EF9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37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742C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8.97%</w:t>
            </w:r>
          </w:p>
        </w:tc>
      </w:tr>
      <w:tr w:rsidR="00E25C00" w:rsidRPr="009A29E8" w14:paraId="3E4C6F95" w14:textId="77777777" w:rsidTr="008023B5">
        <w:trPr>
          <w:trHeight w:val="4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0FF" w14:textId="77777777" w:rsidR="00E25C00" w:rsidRPr="00E25C00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F36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36A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736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3F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C07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37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0.99%</w:t>
            </w:r>
          </w:p>
        </w:tc>
      </w:tr>
      <w:tr w:rsidR="00E25C00" w:rsidRPr="009A29E8" w14:paraId="69C66083" w14:textId="77777777" w:rsidTr="008023B5">
        <w:trPr>
          <w:trHeight w:val="6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38F" w14:textId="77777777" w:rsidR="00E25C00" w:rsidRPr="00E25C00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25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2EA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y organizaciones capacitados y asistidos técnicamente en normativa sanitaria, fitosanitaria e inocuidad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D2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C2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A1F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258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4D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5.28%</w:t>
            </w:r>
          </w:p>
        </w:tc>
      </w:tr>
    </w:tbl>
    <w:p w14:paraId="7A717294" w14:textId="77777777" w:rsidR="00E25C00" w:rsidRPr="00E02A62" w:rsidRDefault="00E25C00" w:rsidP="00E25C00">
      <w:pPr>
        <w:tabs>
          <w:tab w:val="left" w:pos="3840"/>
        </w:tabs>
        <w:ind w:left="-142"/>
        <w:rPr>
          <w:rFonts w:ascii="Arial" w:hAnsi="Arial" w:cs="Arial"/>
          <w:sz w:val="20"/>
        </w:rPr>
      </w:pPr>
      <w:r w:rsidRPr="00E02A62">
        <w:rPr>
          <w:rFonts w:ascii="Arial" w:hAnsi="Arial" w:cs="Arial"/>
          <w:b/>
          <w:sz w:val="20"/>
        </w:rPr>
        <w:t>Fuente</w:t>
      </w:r>
      <w:r w:rsidRPr="00E02A62">
        <w:rPr>
          <w:rFonts w:ascii="Arial" w:hAnsi="Arial" w:cs="Arial"/>
          <w:sz w:val="20"/>
        </w:rPr>
        <w:t>: Sis</w:t>
      </w:r>
      <w:r>
        <w:rPr>
          <w:rFonts w:ascii="Arial" w:hAnsi="Arial" w:cs="Arial"/>
          <w:sz w:val="20"/>
        </w:rPr>
        <w:t>tema de Contabilidad Integrada -</w:t>
      </w:r>
      <w:r w:rsidRPr="00E02A62">
        <w:rPr>
          <w:rFonts w:ascii="Arial" w:hAnsi="Arial" w:cs="Arial"/>
          <w:sz w:val="20"/>
        </w:rPr>
        <w:t>SICOIN-</w:t>
      </w:r>
      <w:r>
        <w:rPr>
          <w:rFonts w:ascii="Arial" w:hAnsi="Arial" w:cs="Arial"/>
          <w:sz w:val="20"/>
        </w:rPr>
        <w:t>.</w:t>
      </w:r>
    </w:p>
    <w:p w14:paraId="5272BC7E" w14:textId="0444F138" w:rsidR="00412CFA" w:rsidRDefault="00412CFA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3E69768" w14:textId="204B551D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50CF555" w14:textId="5D2C6F68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CBAC519" w14:textId="7427FB2A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CDB651B" w14:textId="47C2978C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F3CAE6E" w14:textId="25FC59E6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D119F46" w14:textId="08182EA7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2C27790" w14:textId="1971A050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71FDE1A" w14:textId="5C985865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B84096F" w14:textId="736AD2FE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42D5B26" w14:textId="3B0EAAD4" w:rsidR="00E25C00" w:rsidRDefault="00E25C00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4C8D14D" w14:textId="77777777" w:rsidR="00B70EE9" w:rsidRDefault="00B70EE9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7808D0B" w14:textId="77777777" w:rsidR="005C3D1B" w:rsidRPr="00C2634B" w:rsidRDefault="005C3D1B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PROGRAMA 14: APOYO A LA PROTECCIÓN Y BIENESTAR ANIMAL</w:t>
      </w:r>
    </w:p>
    <w:p w14:paraId="59AF9FE2" w14:textId="0111B8F5" w:rsidR="005C3D1B" w:rsidRDefault="005C3D1B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430"/>
        <w:gridCol w:w="1303"/>
        <w:gridCol w:w="950"/>
        <w:gridCol w:w="1404"/>
        <w:gridCol w:w="1201"/>
        <w:gridCol w:w="994"/>
      </w:tblGrid>
      <w:tr w:rsidR="00E25C00" w:rsidRPr="009A29E8" w14:paraId="7912F814" w14:textId="77777777" w:rsidTr="008023B5">
        <w:trPr>
          <w:trHeight w:val="24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1D2A50F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</w:tr>
      <w:tr w:rsidR="00E25C00" w:rsidRPr="009A29E8" w14:paraId="08536354" w14:textId="77777777" w:rsidTr="008023B5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C409F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BFBF9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26FDA4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DD765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anificado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11A174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2do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6B9B4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31FA1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E25C00" w:rsidRPr="009A29E8" w14:paraId="4BA97C5E" w14:textId="77777777" w:rsidTr="008023B5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86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0D2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8E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03F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8E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65A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D89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9.23%</w:t>
            </w:r>
          </w:p>
        </w:tc>
      </w:tr>
      <w:tr w:rsidR="00E25C00" w:rsidRPr="009A29E8" w14:paraId="7E6AE5DB" w14:textId="77777777" w:rsidTr="008023B5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5B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571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0B3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E9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81F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7FFA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74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9.23%</w:t>
            </w:r>
          </w:p>
        </w:tc>
      </w:tr>
      <w:tr w:rsidR="00E25C00" w:rsidRPr="009A29E8" w14:paraId="6B7C8D5F" w14:textId="77777777" w:rsidTr="008023B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00FC51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DC8FB5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Regulación y Protección de Anim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81FC40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B719DC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67FB7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25F4D2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52DDCC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E25C00" w:rsidRPr="009A29E8" w14:paraId="47BEE241" w14:textId="77777777" w:rsidTr="008023B5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ABE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DCA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tección contra el abuso y maltrato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BC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113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8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7D7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1479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426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6.37%</w:t>
            </w:r>
          </w:p>
        </w:tc>
      </w:tr>
      <w:tr w:rsidR="00E25C00" w:rsidRPr="009A29E8" w14:paraId="2284DB2B" w14:textId="77777777" w:rsidTr="008023B5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A39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1AF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A29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61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4C3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EF9A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AB7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7.20%</w:t>
            </w:r>
          </w:p>
        </w:tc>
      </w:tr>
      <w:tr w:rsidR="00E25C00" w:rsidRPr="009A29E8" w14:paraId="7DB46C96" w14:textId="77777777" w:rsidTr="008023B5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E8C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A71A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6CE8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FA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F6F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2DF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F1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3.64%</w:t>
            </w:r>
          </w:p>
        </w:tc>
      </w:tr>
      <w:tr w:rsidR="00E25C00" w:rsidRPr="009A29E8" w14:paraId="09EA9266" w14:textId="77777777" w:rsidTr="008023B5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606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DA7" w14:textId="77777777" w:rsidR="00E25C00" w:rsidRPr="009A29E8" w:rsidRDefault="00E25C00" w:rsidP="008023B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cate de animales en situación de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F5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F09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21B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460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40D" w14:textId="77777777" w:rsidR="00E25C00" w:rsidRPr="009A29E8" w:rsidRDefault="00E25C00" w:rsidP="008023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2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6.37%</w:t>
            </w:r>
          </w:p>
        </w:tc>
      </w:tr>
    </w:tbl>
    <w:p w14:paraId="06FF0749" w14:textId="02137FD8" w:rsidR="00E25C00" w:rsidRPr="00E02A62" w:rsidRDefault="00E25C00" w:rsidP="00E25C00">
      <w:pPr>
        <w:tabs>
          <w:tab w:val="left" w:pos="3840"/>
        </w:tabs>
        <w:rPr>
          <w:rFonts w:ascii="Arial" w:hAnsi="Arial" w:cs="Arial"/>
          <w:sz w:val="20"/>
        </w:rPr>
      </w:pPr>
      <w:r w:rsidRPr="00E02A62">
        <w:rPr>
          <w:rFonts w:ascii="Arial" w:hAnsi="Arial" w:cs="Arial"/>
          <w:b/>
          <w:sz w:val="20"/>
        </w:rPr>
        <w:t>Fuente</w:t>
      </w:r>
      <w:r w:rsidRPr="00E02A62">
        <w:rPr>
          <w:rFonts w:ascii="Arial" w:hAnsi="Arial" w:cs="Arial"/>
          <w:sz w:val="20"/>
        </w:rPr>
        <w:t xml:space="preserve">: Sistema de Contabilidad Integrada </w:t>
      </w:r>
      <w:r w:rsidR="00561919">
        <w:rPr>
          <w:rFonts w:ascii="Arial" w:hAnsi="Arial" w:cs="Arial"/>
          <w:sz w:val="20"/>
        </w:rPr>
        <w:t>-</w:t>
      </w:r>
      <w:r w:rsidRPr="00E02A62">
        <w:rPr>
          <w:rFonts w:ascii="Arial" w:hAnsi="Arial" w:cs="Arial"/>
          <w:sz w:val="20"/>
        </w:rPr>
        <w:t>SICOIN-</w:t>
      </w:r>
      <w:r w:rsidR="00F37ED3">
        <w:rPr>
          <w:rFonts w:ascii="Arial" w:hAnsi="Arial" w:cs="Arial"/>
          <w:sz w:val="20"/>
        </w:rPr>
        <w:t>.</w:t>
      </w:r>
    </w:p>
    <w:p w14:paraId="1FF142B5" w14:textId="0598D9F9" w:rsidR="00E25C00" w:rsidRDefault="00E25C00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203EA5B" w14:textId="651679EA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A4FF2BB" w14:textId="77777777" w:rsidR="00E25C00" w:rsidRDefault="00E25C00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B4246D9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7363E92" w14:textId="1A3E5A2F" w:rsidR="006238BA" w:rsidRPr="00395457" w:rsidRDefault="006238BA" w:rsidP="000C44DB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897FA6">
        <w:rPr>
          <w:rFonts w:ascii="Arial" w:hAnsi="Arial" w:cs="Arial"/>
          <w:b/>
          <w:sz w:val="22"/>
          <w:szCs w:val="22"/>
        </w:rPr>
        <w:t xml:space="preserve">EJECUCIÓN FINANCIERA POR PROGRAMA PRESUPUESTARIO </w:t>
      </w:r>
      <w:r w:rsidR="00E25C00">
        <w:rPr>
          <w:rFonts w:ascii="Arial" w:hAnsi="Arial" w:cs="Arial"/>
          <w:b/>
          <w:sz w:val="22"/>
          <w:szCs w:val="22"/>
        </w:rPr>
        <w:t xml:space="preserve">AL SEGUNDO </w:t>
      </w:r>
      <w:r w:rsidR="00E25C00" w:rsidRPr="00897FA6">
        <w:rPr>
          <w:rFonts w:ascii="Arial" w:hAnsi="Arial" w:cs="Arial"/>
          <w:b/>
          <w:sz w:val="22"/>
          <w:szCs w:val="22"/>
        </w:rPr>
        <w:t>CUATRIMESTRE</w:t>
      </w:r>
      <w:r w:rsidR="00897FA6" w:rsidRPr="00897FA6">
        <w:rPr>
          <w:rFonts w:ascii="Arial" w:hAnsi="Arial" w:cs="Arial"/>
          <w:b/>
          <w:sz w:val="22"/>
          <w:szCs w:val="22"/>
        </w:rPr>
        <w:t xml:space="preserve"> 2022</w:t>
      </w:r>
    </w:p>
    <w:p w14:paraId="631CD6FA" w14:textId="77777777" w:rsidR="00395457" w:rsidRPr="00897FA6" w:rsidRDefault="00395457" w:rsidP="00395457">
      <w:pPr>
        <w:pStyle w:val="Prrafodelista"/>
        <w:tabs>
          <w:tab w:val="center" w:pos="4419"/>
        </w:tabs>
        <w:ind w:left="284"/>
        <w:jc w:val="both"/>
        <w:rPr>
          <w:rFonts w:asciiTheme="majorHAnsi" w:eastAsia="Calibri" w:hAnsiTheme="majorHAnsi" w:cs="Arial"/>
          <w:sz w:val="22"/>
          <w:szCs w:val="22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883"/>
        <w:gridCol w:w="1738"/>
        <w:gridCol w:w="1567"/>
        <w:gridCol w:w="838"/>
      </w:tblGrid>
      <w:tr w:rsidR="00361BDF" w:rsidRPr="00361BDF" w14:paraId="5701466F" w14:textId="77777777" w:rsidTr="0091060A">
        <w:trPr>
          <w:trHeight w:val="174"/>
          <w:jc w:val="center"/>
        </w:trPr>
        <w:tc>
          <w:tcPr>
            <w:tcW w:w="3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8D534C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4C14F06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jecución Financiera Q.</w:t>
            </w:r>
          </w:p>
        </w:tc>
      </w:tr>
      <w:tr w:rsidR="00361BDF" w:rsidRPr="00361BDF" w14:paraId="04C9B7D6" w14:textId="77777777" w:rsidTr="00E25C00">
        <w:trPr>
          <w:trHeight w:val="278"/>
          <w:jc w:val="center"/>
        </w:trPr>
        <w:tc>
          <w:tcPr>
            <w:tcW w:w="3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8056F" w14:textId="77777777" w:rsidR="00361BDF" w:rsidRPr="00361BDF" w:rsidRDefault="00361BDF" w:rsidP="00361B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F56FDB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g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D0FA0E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15A83B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E39B4E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E25C00" w:rsidRPr="00361BDF" w14:paraId="614CD74B" w14:textId="77777777" w:rsidTr="00E25C00">
        <w:trPr>
          <w:trHeight w:val="165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3E92" w14:textId="77777777" w:rsidR="00E25C00" w:rsidRPr="009E43AE" w:rsidRDefault="00E25C00" w:rsidP="00E25C0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0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38DC" w14:textId="4CCFFA4F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934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3741" w14:textId="7C61CD75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916,5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583C" w14:textId="4F63F98D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154,48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AC24D" w14:textId="6BA6D6DF" w:rsidR="00E25C00" w:rsidRPr="00E53EC4" w:rsidRDefault="00E25C00" w:rsidP="00E25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80%</w:t>
            </w:r>
          </w:p>
        </w:tc>
      </w:tr>
      <w:tr w:rsidR="00E25C00" w:rsidRPr="00361BDF" w14:paraId="4990641F" w14:textId="77777777" w:rsidTr="00E25C00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317C" w14:textId="77777777" w:rsidR="00E25C00" w:rsidRPr="009E43AE" w:rsidRDefault="00E25C00" w:rsidP="00E25C0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CESO Y DISPONIBILIDAD ALIMENTA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48B4" w14:textId="516CA0DE" w:rsidR="00E25C00" w:rsidRPr="00E53EC4" w:rsidRDefault="006057E8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,823,6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CF06" w14:textId="322B0D9B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,845,1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E468" w14:textId="2D75AB8D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902,5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951B5" w14:textId="27CFE38A" w:rsidR="00E25C00" w:rsidRPr="00E53EC4" w:rsidRDefault="00E25C00" w:rsidP="00E25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85%</w:t>
            </w:r>
          </w:p>
        </w:tc>
      </w:tr>
      <w:tr w:rsidR="00E25C00" w:rsidRPr="00361BDF" w14:paraId="3FBBAF29" w14:textId="77777777" w:rsidTr="00E25C00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CB29" w14:textId="16F9ACE4" w:rsidR="00E25C00" w:rsidRPr="009E43AE" w:rsidRDefault="00E25C00" w:rsidP="00E25C0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2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INVESTIGACI</w:t>
            </w:r>
            <w:r w:rsidR="006057E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Ó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N, RESTAURACIÓN Y CONSERVACIÓN DE SUEL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ABD4" w14:textId="04BFA73E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16,2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A5E0" w14:textId="09E49B42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98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759E" w14:textId="7DE5F395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11,19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3FE34" w14:textId="2156D23F" w:rsidR="00E25C00" w:rsidRPr="00E53EC4" w:rsidRDefault="00E25C00" w:rsidP="00E25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25%</w:t>
            </w:r>
          </w:p>
        </w:tc>
      </w:tr>
      <w:tr w:rsidR="00E25C00" w:rsidRPr="00361BDF" w14:paraId="2448B4F4" w14:textId="77777777" w:rsidTr="00E25C00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A06C" w14:textId="77777777" w:rsidR="00E25C00" w:rsidRPr="009E43AE" w:rsidRDefault="00E25C00" w:rsidP="00E25C0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3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DUCCIÓN AGRÍCOLA, PECUARIA E HIDROBIOLÓG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1D15" w14:textId="1154AE8D" w:rsidR="00E25C00" w:rsidRPr="00E53EC4" w:rsidRDefault="006057E8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,588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A444" w14:textId="22BE5609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,584,7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A56F" w14:textId="00E09AAD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095,64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F8046" w14:textId="1CD2417B" w:rsidR="00E25C00" w:rsidRPr="00E53EC4" w:rsidRDefault="00E25C00" w:rsidP="00E25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5%</w:t>
            </w:r>
          </w:p>
        </w:tc>
      </w:tr>
      <w:tr w:rsidR="00E25C00" w:rsidRPr="00361BDF" w14:paraId="0591573F" w14:textId="77777777" w:rsidTr="00E25C00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BEF9" w14:textId="77777777" w:rsidR="00E25C00" w:rsidRPr="009E43AE" w:rsidRDefault="00E25C00" w:rsidP="00E25C0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1120" w14:textId="727CCBA7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DB15" w14:textId="16E53763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8208" w14:textId="4749D1BF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11,43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438BC" w14:textId="0B5B2E58" w:rsidR="00E25C00" w:rsidRPr="00E53EC4" w:rsidRDefault="00E25C00" w:rsidP="00E25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9%</w:t>
            </w:r>
          </w:p>
        </w:tc>
      </w:tr>
      <w:tr w:rsidR="00E25C00" w:rsidRPr="00361BDF" w14:paraId="643B9B74" w14:textId="77777777" w:rsidTr="00E25C00">
        <w:trPr>
          <w:trHeight w:val="278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C249" w14:textId="2A468D14" w:rsidR="00E25C00" w:rsidRPr="009E43AE" w:rsidRDefault="00E25C00" w:rsidP="00E25C0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9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3F6A" w14:textId="5B25E0AB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,700,5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97A2" w14:textId="567AB5D0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,720,5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D853" w14:textId="0CCE23B6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20,45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C404" w14:textId="45632575" w:rsidR="00E25C00" w:rsidRPr="00E53EC4" w:rsidRDefault="00E25C00" w:rsidP="00E25C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5%</w:t>
            </w:r>
          </w:p>
        </w:tc>
      </w:tr>
      <w:tr w:rsidR="00E25C00" w:rsidRPr="00361BDF" w14:paraId="24BBB62B" w14:textId="77777777" w:rsidTr="00E25C00">
        <w:trPr>
          <w:trHeight w:val="278"/>
          <w:jc w:val="center"/>
        </w:trPr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C78E5A" w14:textId="77777777" w:rsidR="00E25C00" w:rsidRPr="00361BDF" w:rsidRDefault="00E25C00" w:rsidP="00E2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esupuesto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ACEB09" w14:textId="3D494621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4,048,95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C19807" w14:textId="02FEAE18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7,350,01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F223A0" w14:textId="0B30A6D0" w:rsidR="00E25C00" w:rsidRPr="00E53EC4" w:rsidRDefault="00E25C00" w:rsidP="00E25C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3,595,769.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84D9E39" w14:textId="08D90154" w:rsidR="00E25C00" w:rsidRPr="00E53EC4" w:rsidRDefault="00E25C00" w:rsidP="00E2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37%</w:t>
            </w:r>
          </w:p>
        </w:tc>
      </w:tr>
    </w:tbl>
    <w:p w14:paraId="095D063B" w14:textId="6F8757D9" w:rsidR="009E43AE" w:rsidRPr="00C2634B" w:rsidRDefault="006613B4" w:rsidP="009E43AE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="009E43AE" w:rsidRPr="00C2634B">
        <w:rPr>
          <w:rFonts w:ascii="Arial" w:hAnsi="Arial" w:cs="Arial"/>
          <w:b/>
          <w:sz w:val="18"/>
          <w:szCs w:val="22"/>
        </w:rPr>
        <w:t xml:space="preserve">: </w:t>
      </w:r>
      <w:r w:rsidR="009E43AE" w:rsidRPr="006613B4">
        <w:rPr>
          <w:rFonts w:ascii="Arial" w:hAnsi="Arial" w:cs="Arial"/>
          <w:sz w:val="18"/>
          <w:szCs w:val="22"/>
        </w:rPr>
        <w:t xml:space="preserve">Sistema de Contabilidad Integrada </w:t>
      </w:r>
      <w:r w:rsidR="00561919">
        <w:rPr>
          <w:rFonts w:ascii="Arial" w:hAnsi="Arial" w:cs="Arial"/>
          <w:sz w:val="18"/>
          <w:szCs w:val="22"/>
        </w:rPr>
        <w:t>-</w:t>
      </w:r>
      <w:r w:rsidR="009E43AE" w:rsidRPr="006613B4">
        <w:rPr>
          <w:rFonts w:ascii="Arial" w:hAnsi="Arial" w:cs="Arial"/>
          <w:sz w:val="18"/>
          <w:szCs w:val="22"/>
        </w:rPr>
        <w:t>SICOIN-</w:t>
      </w:r>
      <w:r w:rsidR="00796537" w:rsidRPr="006613B4">
        <w:rPr>
          <w:rFonts w:ascii="Arial" w:hAnsi="Arial" w:cs="Arial"/>
          <w:sz w:val="18"/>
          <w:szCs w:val="22"/>
        </w:rPr>
        <w:t>.</w:t>
      </w:r>
    </w:p>
    <w:p w14:paraId="52291522" w14:textId="4F4FF7A3" w:rsidR="009D592F" w:rsidRDefault="009D592F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sectPr w:rsidR="009D592F" w:rsidSect="00E5565A">
      <w:headerReference w:type="default" r:id="rId9"/>
      <w:footerReference w:type="default" r:id="rId10"/>
      <w:pgSz w:w="12240" w:h="15840"/>
      <w:pgMar w:top="1440" w:right="130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0586" w14:textId="77777777" w:rsidR="00586682" w:rsidRDefault="00586682" w:rsidP="00C20E29">
      <w:r>
        <w:separator/>
      </w:r>
    </w:p>
  </w:endnote>
  <w:endnote w:type="continuationSeparator" w:id="0">
    <w:p w14:paraId="39C5DBAD" w14:textId="77777777" w:rsidR="00586682" w:rsidRDefault="0058668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4450"/>
      <w:docPartObj>
        <w:docPartGallery w:val="Page Numbers (Bottom of Page)"/>
        <w:docPartUnique/>
      </w:docPartObj>
    </w:sdtPr>
    <w:sdtEndPr/>
    <w:sdtContent>
      <w:p w14:paraId="29745EA3" w14:textId="34C82F29" w:rsidR="000C44DB" w:rsidRPr="00E5565A" w:rsidRDefault="00421193" w:rsidP="00E5565A">
        <w:pPr>
          <w:pStyle w:val="Piedepgina"/>
          <w:jc w:val="center"/>
          <w:rPr>
            <w:rFonts w:cs="Arial"/>
          </w:rPr>
        </w:pPr>
        <w:r w:rsidRPr="00E5565A">
          <w:rPr>
            <w:rFonts w:ascii="Arial" w:hAnsi="Arial" w:cs="Arial"/>
            <w:noProof/>
            <w:sz w:val="20"/>
            <w:szCs w:val="22"/>
            <w:lang w:eastAsia="es-GT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E7998A0" wp14:editId="7B9C59C4">
                  <wp:simplePos x="0" y="0"/>
                  <wp:positionH relativeFrom="margin">
                    <wp:posOffset>-238125</wp:posOffset>
                  </wp:positionH>
                  <wp:positionV relativeFrom="paragraph">
                    <wp:posOffset>-8255</wp:posOffset>
                  </wp:positionV>
                  <wp:extent cx="6480000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12336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945176D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8.75pt,-.65pt" to="491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" strokecolor="#123367" strokeweight=".25pt">
                  <w10:wrap anchorx="margin"/>
                </v:line>
              </w:pict>
            </mc:Fallback>
          </mc:AlternateContent>
        </w:r>
        <w:sdt>
          <w:sdtPr>
            <w:rPr>
              <w:rFonts w:cs="Arial"/>
            </w:rPr>
            <w:id w:val="2098976331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sdt>
              <w:sdtPr>
                <w:rPr>
                  <w:rFonts w:ascii="Arial" w:hAnsi="Arial" w:cs="Arial"/>
                </w:rPr>
                <w:id w:val="1869637133"/>
                <w:docPartObj>
                  <w:docPartGallery w:val="Page Numbers (Top of Page)"/>
                  <w:docPartUnique/>
                </w:docPartObj>
              </w:sdtPr>
              <w:sdtEndPr/>
              <w:sdtContent/>
            </w:sdt>
          </w:sdtContent>
        </w:sdt>
        <w:r w:rsidR="000C44DB" w:rsidRPr="000F7916">
          <w:rPr>
            <w:rFonts w:cs="Arial"/>
            <w:noProof/>
            <w:sz w:val="20"/>
            <w:szCs w:val="22"/>
            <w:lang w:eastAsia="es-GT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3E36964" wp14:editId="0F52E039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06045</wp:posOffset>
                  </wp:positionV>
                  <wp:extent cx="3657600" cy="45720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7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72DAF" w14:textId="77777777" w:rsidR="000C44DB" w:rsidRPr="00E5565A" w:rsidRDefault="000C44DB" w:rsidP="00E5565A">
                              <w:pPr>
                                <w:spacing w:line="312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5565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a. Avenida 8-32 zona 9</w:t>
                              </w:r>
                            </w:p>
                            <w:p w14:paraId="32F07D59" w14:textId="77777777" w:rsidR="000C44DB" w:rsidRPr="00E5565A" w:rsidRDefault="000C44DB" w:rsidP="00E5565A">
                              <w:pPr>
                                <w:spacing w:line="312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5565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éfono: 2361 77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E36964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0;text-align:left;margin-left:84pt;margin-top:8.35pt;width:4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" filled="f" stroked="f">
                  <v:textbox>
                    <w:txbxContent>
                      <w:p w14:paraId="4E872DAF" w14:textId="77777777" w:rsidR="00462A04" w:rsidRPr="00E5565A" w:rsidRDefault="00462A04" w:rsidP="00E5565A">
                        <w:pPr>
                          <w:spacing w:line="312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55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a. Avenida 8-32 zona 9</w:t>
                        </w:r>
                      </w:p>
                      <w:p w14:paraId="32F07D59" w14:textId="77777777" w:rsidR="00462A04" w:rsidRPr="00E5565A" w:rsidRDefault="00462A04" w:rsidP="00E5565A">
                        <w:pPr>
                          <w:spacing w:line="312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55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éfono: 2361 778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sdt>
    <w:sdtPr>
      <w:rPr>
        <w:rFonts w:ascii="Arial" w:hAnsi="Arial" w:cs="Arial"/>
      </w:rPr>
      <w:id w:val="16639714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926956022"/>
          <w:docPartObj>
            <w:docPartGallery w:val="Page Numbers (Top of Page)"/>
            <w:docPartUnique/>
          </w:docPartObj>
        </w:sdtPr>
        <w:sdtEndPr/>
        <w:sdtContent>
          <w:p w14:paraId="3B236721" w14:textId="6ABC8D96" w:rsidR="000C44DB" w:rsidRPr="00E5565A" w:rsidRDefault="000C44DB" w:rsidP="00E5565A">
            <w:pPr>
              <w:pStyle w:val="Piedepgina"/>
              <w:jc w:val="right"/>
              <w:rPr>
                <w:rFonts w:ascii="Arial" w:hAnsi="Arial" w:cs="Arial"/>
              </w:rPr>
            </w:pPr>
            <w:r w:rsidRPr="00E5565A">
              <w:rPr>
                <w:rFonts w:ascii="Arial" w:hAnsi="Arial" w:cs="Arial"/>
                <w:sz w:val="20"/>
                <w:szCs w:val="22"/>
                <w:lang w:val="es-ES"/>
              </w:rPr>
              <w:t xml:space="preserve">Página </w: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/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instrText>PAGE</w:instrTex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703579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1</w: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E5565A">
              <w:rPr>
                <w:rFonts w:ascii="Arial" w:hAnsi="Arial" w:cs="Arial"/>
                <w:sz w:val="20"/>
                <w:szCs w:val="22"/>
                <w:lang w:val="es-ES"/>
              </w:rPr>
              <w:t xml:space="preserve"> de </w:t>
            </w:r>
            <w:r w:rsidR="005C3D1B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  <w:r w:rsidR="00D53777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sdtContent>
      </w:sdt>
    </w:sdtContent>
  </w:sdt>
  <w:p w14:paraId="1FBB5A87" w14:textId="458B12EB" w:rsidR="000C44DB" w:rsidRDefault="000C4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07C2" w14:textId="77777777" w:rsidR="00586682" w:rsidRDefault="00586682" w:rsidP="00C20E29">
      <w:r>
        <w:separator/>
      </w:r>
    </w:p>
  </w:footnote>
  <w:footnote w:type="continuationSeparator" w:id="0">
    <w:p w14:paraId="4B93BBFF" w14:textId="77777777" w:rsidR="00586682" w:rsidRDefault="0058668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021" w14:textId="52EA005E" w:rsidR="000C44DB" w:rsidRDefault="000C44DB">
    <w:pPr>
      <w:pStyle w:val="Encabezado"/>
    </w:pPr>
    <w:r w:rsidRPr="002D1826"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4F520195" wp14:editId="51046D0D">
          <wp:simplePos x="0" y="0"/>
          <wp:positionH relativeFrom="column">
            <wp:posOffset>-333375</wp:posOffset>
          </wp:positionH>
          <wp:positionV relativeFrom="paragraph">
            <wp:posOffset>-238760</wp:posOffset>
          </wp:positionV>
          <wp:extent cx="2362200" cy="725805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82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B3CDC" wp14:editId="31D859CD">
              <wp:simplePos x="0" y="0"/>
              <wp:positionH relativeFrom="column">
                <wp:posOffset>5060950</wp:posOffset>
              </wp:positionH>
              <wp:positionV relativeFrom="paragraph">
                <wp:posOffset>37465</wp:posOffset>
              </wp:positionV>
              <wp:extent cx="1317625" cy="3067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48A60" w14:textId="77777777" w:rsidR="000C44DB" w:rsidRPr="00E5565A" w:rsidRDefault="000C44DB" w:rsidP="002D1826">
                          <w:pPr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b/>
                              <w:color w:val="0A2844"/>
                              <w:sz w:val="18"/>
                              <w:szCs w:val="16"/>
                            </w:rPr>
                          </w:pPr>
                          <w:r w:rsidRPr="00E5565A">
                            <w:rPr>
                              <w:rFonts w:ascii="Arial" w:hAnsi="Arial" w:cs="Arial"/>
                              <w:b/>
                              <w:color w:val="0A2844"/>
                              <w:sz w:val="18"/>
                              <w:szCs w:val="16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B3C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8.5pt;margin-top:2.95pt;width:103.7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" filled="f" stroked="f">
              <v:textbox>
                <w:txbxContent>
                  <w:p w14:paraId="10448A60" w14:textId="77777777" w:rsidR="00462A04" w:rsidRPr="00E5565A" w:rsidRDefault="00462A04" w:rsidP="002D1826">
                    <w:pPr>
                      <w:spacing w:line="312" w:lineRule="auto"/>
                      <w:jc w:val="right"/>
                      <w:rPr>
                        <w:rFonts w:ascii="Arial" w:hAnsi="Arial" w:cs="Arial"/>
                        <w:b/>
                        <w:color w:val="0A2844"/>
                        <w:sz w:val="18"/>
                        <w:szCs w:val="16"/>
                      </w:rPr>
                    </w:pPr>
                    <w:r w:rsidRPr="00E5565A">
                      <w:rPr>
                        <w:rFonts w:ascii="Arial" w:hAnsi="Arial" w:cs="Arial"/>
                        <w:b/>
                        <w:color w:val="0A2844"/>
                        <w:sz w:val="18"/>
                        <w:szCs w:val="16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  <w:p w14:paraId="7FBE3AF7" w14:textId="29208ACC" w:rsidR="000C44DB" w:rsidRDefault="000C44DB">
    <w:pPr>
      <w:pStyle w:val="Encabezado"/>
    </w:pPr>
  </w:p>
  <w:p w14:paraId="09CEB8FE" w14:textId="5FB421BA" w:rsidR="000C44DB" w:rsidRDefault="000C44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3901215B" wp14:editId="4BC73998">
          <wp:simplePos x="0" y="0"/>
          <wp:positionH relativeFrom="column">
            <wp:posOffset>1987550</wp:posOffset>
          </wp:positionH>
          <wp:positionV relativeFrom="paragraph">
            <wp:posOffset>3792220</wp:posOffset>
          </wp:positionV>
          <wp:extent cx="4867400" cy="4493895"/>
          <wp:effectExtent l="0" t="0" r="9525" b="190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2059"/>
    <w:multiLevelType w:val="hybridMultilevel"/>
    <w:tmpl w:val="D0EEC114"/>
    <w:lvl w:ilvl="0" w:tplc="1F823F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525F"/>
    <w:multiLevelType w:val="hybridMultilevel"/>
    <w:tmpl w:val="78527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0F4D"/>
    <w:multiLevelType w:val="hybridMultilevel"/>
    <w:tmpl w:val="68D8C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62FC"/>
    <w:multiLevelType w:val="hybridMultilevel"/>
    <w:tmpl w:val="6AD28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25F"/>
    <w:multiLevelType w:val="hybridMultilevel"/>
    <w:tmpl w:val="FF88D02A"/>
    <w:lvl w:ilvl="0" w:tplc="CD502A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5693"/>
    <w:multiLevelType w:val="hybridMultilevel"/>
    <w:tmpl w:val="E33AAAAA"/>
    <w:lvl w:ilvl="0" w:tplc="C73E4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4155A"/>
    <w:multiLevelType w:val="hybridMultilevel"/>
    <w:tmpl w:val="8F82E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4192"/>
    <w:multiLevelType w:val="hybridMultilevel"/>
    <w:tmpl w:val="5AE0A5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58D4"/>
    <w:multiLevelType w:val="hybridMultilevel"/>
    <w:tmpl w:val="308013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D2296"/>
    <w:multiLevelType w:val="hybridMultilevel"/>
    <w:tmpl w:val="259AEA5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29CE"/>
    <w:rsid w:val="000033CF"/>
    <w:rsid w:val="0003567C"/>
    <w:rsid w:val="0004275A"/>
    <w:rsid w:val="00043D21"/>
    <w:rsid w:val="000477A7"/>
    <w:rsid w:val="00055D1C"/>
    <w:rsid w:val="00056B1B"/>
    <w:rsid w:val="00060E2D"/>
    <w:rsid w:val="0006676D"/>
    <w:rsid w:val="000718A4"/>
    <w:rsid w:val="00091AC6"/>
    <w:rsid w:val="00094729"/>
    <w:rsid w:val="00095E50"/>
    <w:rsid w:val="000964E8"/>
    <w:rsid w:val="000B0D58"/>
    <w:rsid w:val="000C44DB"/>
    <w:rsid w:val="000C5502"/>
    <w:rsid w:val="000D2211"/>
    <w:rsid w:val="000D2B1B"/>
    <w:rsid w:val="000D3D1E"/>
    <w:rsid w:val="000E59C3"/>
    <w:rsid w:val="000F2F6D"/>
    <w:rsid w:val="000F32A3"/>
    <w:rsid w:val="00111564"/>
    <w:rsid w:val="0011250F"/>
    <w:rsid w:val="001131E0"/>
    <w:rsid w:val="001366DB"/>
    <w:rsid w:val="00137E07"/>
    <w:rsid w:val="00144E4C"/>
    <w:rsid w:val="001470A3"/>
    <w:rsid w:val="0016033E"/>
    <w:rsid w:val="001627A3"/>
    <w:rsid w:val="00163721"/>
    <w:rsid w:val="00163E02"/>
    <w:rsid w:val="0016651D"/>
    <w:rsid w:val="0017384D"/>
    <w:rsid w:val="0017705B"/>
    <w:rsid w:val="00191138"/>
    <w:rsid w:val="001A09B3"/>
    <w:rsid w:val="001A1BC0"/>
    <w:rsid w:val="001A4A9F"/>
    <w:rsid w:val="001B605A"/>
    <w:rsid w:val="001B7624"/>
    <w:rsid w:val="001C1D8E"/>
    <w:rsid w:val="001C2297"/>
    <w:rsid w:val="001C3B9D"/>
    <w:rsid w:val="001D042F"/>
    <w:rsid w:val="001D0A0E"/>
    <w:rsid w:val="001D2209"/>
    <w:rsid w:val="001D2BD5"/>
    <w:rsid w:val="001D43DB"/>
    <w:rsid w:val="001D446F"/>
    <w:rsid w:val="001D4AB2"/>
    <w:rsid w:val="001D756A"/>
    <w:rsid w:val="001E1E68"/>
    <w:rsid w:val="001E2E5A"/>
    <w:rsid w:val="001E3012"/>
    <w:rsid w:val="001E572F"/>
    <w:rsid w:val="0020083E"/>
    <w:rsid w:val="00202CE4"/>
    <w:rsid w:val="0021020F"/>
    <w:rsid w:val="00220569"/>
    <w:rsid w:val="0023316B"/>
    <w:rsid w:val="002332F5"/>
    <w:rsid w:val="002340F0"/>
    <w:rsid w:val="00236375"/>
    <w:rsid w:val="00244408"/>
    <w:rsid w:val="002474BC"/>
    <w:rsid w:val="002519E0"/>
    <w:rsid w:val="002567B9"/>
    <w:rsid w:val="002609EC"/>
    <w:rsid w:val="00267528"/>
    <w:rsid w:val="00267AFC"/>
    <w:rsid w:val="002748B9"/>
    <w:rsid w:val="00290C22"/>
    <w:rsid w:val="00294804"/>
    <w:rsid w:val="002A0981"/>
    <w:rsid w:val="002A307A"/>
    <w:rsid w:val="002B17C9"/>
    <w:rsid w:val="002C4820"/>
    <w:rsid w:val="002C6E9A"/>
    <w:rsid w:val="002D1826"/>
    <w:rsid w:val="002D6767"/>
    <w:rsid w:val="002E3192"/>
    <w:rsid w:val="002E4652"/>
    <w:rsid w:val="002E7699"/>
    <w:rsid w:val="002F0DA4"/>
    <w:rsid w:val="002F3A63"/>
    <w:rsid w:val="003020E0"/>
    <w:rsid w:val="00314B66"/>
    <w:rsid w:val="0031662C"/>
    <w:rsid w:val="00317EB0"/>
    <w:rsid w:val="0032081E"/>
    <w:rsid w:val="00320CDD"/>
    <w:rsid w:val="00321E15"/>
    <w:rsid w:val="00323BBB"/>
    <w:rsid w:val="00327AA6"/>
    <w:rsid w:val="00332614"/>
    <w:rsid w:val="00332E58"/>
    <w:rsid w:val="00342592"/>
    <w:rsid w:val="00344126"/>
    <w:rsid w:val="00352608"/>
    <w:rsid w:val="0035409D"/>
    <w:rsid w:val="00361BDF"/>
    <w:rsid w:val="00364BCB"/>
    <w:rsid w:val="003729A8"/>
    <w:rsid w:val="00372C21"/>
    <w:rsid w:val="00377B52"/>
    <w:rsid w:val="00377F43"/>
    <w:rsid w:val="00380144"/>
    <w:rsid w:val="00392443"/>
    <w:rsid w:val="00395457"/>
    <w:rsid w:val="003967C6"/>
    <w:rsid w:val="00396E6D"/>
    <w:rsid w:val="00397CFD"/>
    <w:rsid w:val="003B16E6"/>
    <w:rsid w:val="003B1D0F"/>
    <w:rsid w:val="003B210D"/>
    <w:rsid w:val="003B5AD3"/>
    <w:rsid w:val="003D4968"/>
    <w:rsid w:val="003E0542"/>
    <w:rsid w:val="003F4834"/>
    <w:rsid w:val="00400C0E"/>
    <w:rsid w:val="00412175"/>
    <w:rsid w:val="00412CFA"/>
    <w:rsid w:val="00421193"/>
    <w:rsid w:val="004220B7"/>
    <w:rsid w:val="004230F9"/>
    <w:rsid w:val="00425610"/>
    <w:rsid w:val="004276C1"/>
    <w:rsid w:val="00443DDE"/>
    <w:rsid w:val="00444E0C"/>
    <w:rsid w:val="00444F12"/>
    <w:rsid w:val="004474EC"/>
    <w:rsid w:val="00453A6B"/>
    <w:rsid w:val="00456EED"/>
    <w:rsid w:val="004576C7"/>
    <w:rsid w:val="00462A04"/>
    <w:rsid w:val="00462ACB"/>
    <w:rsid w:val="00464534"/>
    <w:rsid w:val="00474F15"/>
    <w:rsid w:val="00476D4E"/>
    <w:rsid w:val="00477760"/>
    <w:rsid w:val="004779A2"/>
    <w:rsid w:val="00481D48"/>
    <w:rsid w:val="00485CFF"/>
    <w:rsid w:val="00486B10"/>
    <w:rsid w:val="004917FE"/>
    <w:rsid w:val="004960B5"/>
    <w:rsid w:val="004960DC"/>
    <w:rsid w:val="004A60D0"/>
    <w:rsid w:val="004B0495"/>
    <w:rsid w:val="004B058F"/>
    <w:rsid w:val="004B61A3"/>
    <w:rsid w:val="004C209A"/>
    <w:rsid w:val="004C54FD"/>
    <w:rsid w:val="004C6C63"/>
    <w:rsid w:val="004D432B"/>
    <w:rsid w:val="004D6ED1"/>
    <w:rsid w:val="004E0B42"/>
    <w:rsid w:val="004E47B7"/>
    <w:rsid w:val="004E5B04"/>
    <w:rsid w:val="004F40BA"/>
    <w:rsid w:val="00501A7E"/>
    <w:rsid w:val="00515780"/>
    <w:rsid w:val="0051788A"/>
    <w:rsid w:val="00522121"/>
    <w:rsid w:val="0053678E"/>
    <w:rsid w:val="0054393B"/>
    <w:rsid w:val="00547BEB"/>
    <w:rsid w:val="005543BD"/>
    <w:rsid w:val="005546FC"/>
    <w:rsid w:val="005560F7"/>
    <w:rsid w:val="00561919"/>
    <w:rsid w:val="00562737"/>
    <w:rsid w:val="00565A21"/>
    <w:rsid w:val="00571405"/>
    <w:rsid w:val="00571417"/>
    <w:rsid w:val="00585E58"/>
    <w:rsid w:val="00586682"/>
    <w:rsid w:val="00586C5E"/>
    <w:rsid w:val="005920B2"/>
    <w:rsid w:val="00592A46"/>
    <w:rsid w:val="005935FD"/>
    <w:rsid w:val="005964B3"/>
    <w:rsid w:val="00597A5D"/>
    <w:rsid w:val="00597AF1"/>
    <w:rsid w:val="005A052A"/>
    <w:rsid w:val="005A2FCD"/>
    <w:rsid w:val="005A63C4"/>
    <w:rsid w:val="005B4C49"/>
    <w:rsid w:val="005C1EF7"/>
    <w:rsid w:val="005C3D1B"/>
    <w:rsid w:val="005D67B7"/>
    <w:rsid w:val="005D74A6"/>
    <w:rsid w:val="005E00A8"/>
    <w:rsid w:val="005E0B8E"/>
    <w:rsid w:val="005E0CD8"/>
    <w:rsid w:val="005E144D"/>
    <w:rsid w:val="005E6441"/>
    <w:rsid w:val="005E7CC5"/>
    <w:rsid w:val="005F1DD0"/>
    <w:rsid w:val="005F4C36"/>
    <w:rsid w:val="006057E8"/>
    <w:rsid w:val="0061559C"/>
    <w:rsid w:val="006203DD"/>
    <w:rsid w:val="006225D3"/>
    <w:rsid w:val="006238BA"/>
    <w:rsid w:val="00624D47"/>
    <w:rsid w:val="0062645F"/>
    <w:rsid w:val="006320E3"/>
    <w:rsid w:val="00640FDE"/>
    <w:rsid w:val="0064213A"/>
    <w:rsid w:val="00656F7F"/>
    <w:rsid w:val="006613B4"/>
    <w:rsid w:val="00662136"/>
    <w:rsid w:val="006626E8"/>
    <w:rsid w:val="006677C1"/>
    <w:rsid w:val="00670756"/>
    <w:rsid w:val="006716F3"/>
    <w:rsid w:val="0067516A"/>
    <w:rsid w:val="00684025"/>
    <w:rsid w:val="0068642B"/>
    <w:rsid w:val="00687882"/>
    <w:rsid w:val="00693CC3"/>
    <w:rsid w:val="006A37F9"/>
    <w:rsid w:val="006C3147"/>
    <w:rsid w:val="006C4B2A"/>
    <w:rsid w:val="006D1F97"/>
    <w:rsid w:val="006E1817"/>
    <w:rsid w:val="006E2322"/>
    <w:rsid w:val="006E5802"/>
    <w:rsid w:val="006F13EC"/>
    <w:rsid w:val="006F1EFE"/>
    <w:rsid w:val="00703579"/>
    <w:rsid w:val="00711D07"/>
    <w:rsid w:val="007127A5"/>
    <w:rsid w:val="00723DF2"/>
    <w:rsid w:val="00744AAB"/>
    <w:rsid w:val="007553CE"/>
    <w:rsid w:val="007631FF"/>
    <w:rsid w:val="00767B4D"/>
    <w:rsid w:val="007749A5"/>
    <w:rsid w:val="00774A00"/>
    <w:rsid w:val="00775648"/>
    <w:rsid w:val="00796537"/>
    <w:rsid w:val="007A5210"/>
    <w:rsid w:val="007A7AB1"/>
    <w:rsid w:val="007B0C02"/>
    <w:rsid w:val="007B1707"/>
    <w:rsid w:val="007C13FA"/>
    <w:rsid w:val="007C50EE"/>
    <w:rsid w:val="007C778D"/>
    <w:rsid w:val="007D05AF"/>
    <w:rsid w:val="007D108E"/>
    <w:rsid w:val="007D2D86"/>
    <w:rsid w:val="007D736B"/>
    <w:rsid w:val="007D765B"/>
    <w:rsid w:val="007E0390"/>
    <w:rsid w:val="007E2100"/>
    <w:rsid w:val="007F033B"/>
    <w:rsid w:val="007F27E0"/>
    <w:rsid w:val="007F525A"/>
    <w:rsid w:val="008022AF"/>
    <w:rsid w:val="00804ED6"/>
    <w:rsid w:val="00806382"/>
    <w:rsid w:val="0080721E"/>
    <w:rsid w:val="008171FA"/>
    <w:rsid w:val="008174D4"/>
    <w:rsid w:val="00817CE0"/>
    <w:rsid w:val="00820F26"/>
    <w:rsid w:val="00822646"/>
    <w:rsid w:val="00826DD4"/>
    <w:rsid w:val="0082782C"/>
    <w:rsid w:val="008306EA"/>
    <w:rsid w:val="0083248C"/>
    <w:rsid w:val="0084311C"/>
    <w:rsid w:val="0084768D"/>
    <w:rsid w:val="008508E0"/>
    <w:rsid w:val="0085226E"/>
    <w:rsid w:val="00864199"/>
    <w:rsid w:val="008678C1"/>
    <w:rsid w:val="00871BE8"/>
    <w:rsid w:val="00875B81"/>
    <w:rsid w:val="00876E32"/>
    <w:rsid w:val="00877ECC"/>
    <w:rsid w:val="00886D15"/>
    <w:rsid w:val="00892E4B"/>
    <w:rsid w:val="00897084"/>
    <w:rsid w:val="00897FA6"/>
    <w:rsid w:val="008A55AB"/>
    <w:rsid w:val="008A6944"/>
    <w:rsid w:val="008A7FCC"/>
    <w:rsid w:val="008B0EC8"/>
    <w:rsid w:val="008B4511"/>
    <w:rsid w:val="008B5D27"/>
    <w:rsid w:val="008C1CFA"/>
    <w:rsid w:val="008C494D"/>
    <w:rsid w:val="008D15F7"/>
    <w:rsid w:val="008D4035"/>
    <w:rsid w:val="008D70C7"/>
    <w:rsid w:val="008D7452"/>
    <w:rsid w:val="008F1B3F"/>
    <w:rsid w:val="008F1E81"/>
    <w:rsid w:val="008F1F8F"/>
    <w:rsid w:val="008F2B9E"/>
    <w:rsid w:val="008F2C8C"/>
    <w:rsid w:val="008F4CBF"/>
    <w:rsid w:val="00901A7F"/>
    <w:rsid w:val="009068BC"/>
    <w:rsid w:val="009078F7"/>
    <w:rsid w:val="0091060A"/>
    <w:rsid w:val="009130CE"/>
    <w:rsid w:val="009217B0"/>
    <w:rsid w:val="0093220A"/>
    <w:rsid w:val="009567C3"/>
    <w:rsid w:val="00962483"/>
    <w:rsid w:val="00965FB2"/>
    <w:rsid w:val="00966AEB"/>
    <w:rsid w:val="00966DF5"/>
    <w:rsid w:val="0097790F"/>
    <w:rsid w:val="00980EFC"/>
    <w:rsid w:val="009815A1"/>
    <w:rsid w:val="00982015"/>
    <w:rsid w:val="00983FDC"/>
    <w:rsid w:val="00987A4F"/>
    <w:rsid w:val="0099008A"/>
    <w:rsid w:val="009932BE"/>
    <w:rsid w:val="00995262"/>
    <w:rsid w:val="009A10FE"/>
    <w:rsid w:val="009B3874"/>
    <w:rsid w:val="009B56DE"/>
    <w:rsid w:val="009B7781"/>
    <w:rsid w:val="009C042D"/>
    <w:rsid w:val="009C7C57"/>
    <w:rsid w:val="009D592F"/>
    <w:rsid w:val="009D605E"/>
    <w:rsid w:val="009E18C1"/>
    <w:rsid w:val="009E43AE"/>
    <w:rsid w:val="009E5216"/>
    <w:rsid w:val="009E66D8"/>
    <w:rsid w:val="009F0093"/>
    <w:rsid w:val="009F0B89"/>
    <w:rsid w:val="00A001F8"/>
    <w:rsid w:val="00A02433"/>
    <w:rsid w:val="00A07560"/>
    <w:rsid w:val="00A14B7D"/>
    <w:rsid w:val="00A220FE"/>
    <w:rsid w:val="00A2598D"/>
    <w:rsid w:val="00A265B4"/>
    <w:rsid w:val="00A319C8"/>
    <w:rsid w:val="00A3262D"/>
    <w:rsid w:val="00A348D7"/>
    <w:rsid w:val="00A353EE"/>
    <w:rsid w:val="00A37761"/>
    <w:rsid w:val="00A44BFF"/>
    <w:rsid w:val="00A452EF"/>
    <w:rsid w:val="00A503D7"/>
    <w:rsid w:val="00A5160E"/>
    <w:rsid w:val="00A5559C"/>
    <w:rsid w:val="00A6502B"/>
    <w:rsid w:val="00A70019"/>
    <w:rsid w:val="00A81DE0"/>
    <w:rsid w:val="00A82CC4"/>
    <w:rsid w:val="00A9060D"/>
    <w:rsid w:val="00A915A1"/>
    <w:rsid w:val="00A93198"/>
    <w:rsid w:val="00AA009D"/>
    <w:rsid w:val="00AB0136"/>
    <w:rsid w:val="00AB56B5"/>
    <w:rsid w:val="00AB6A20"/>
    <w:rsid w:val="00AC4174"/>
    <w:rsid w:val="00AD0559"/>
    <w:rsid w:val="00AE3CA3"/>
    <w:rsid w:val="00AF0FB1"/>
    <w:rsid w:val="00AF22CF"/>
    <w:rsid w:val="00AF3437"/>
    <w:rsid w:val="00AF3AB4"/>
    <w:rsid w:val="00AF694A"/>
    <w:rsid w:val="00B12D2D"/>
    <w:rsid w:val="00B201B9"/>
    <w:rsid w:val="00B21C0D"/>
    <w:rsid w:val="00B26E68"/>
    <w:rsid w:val="00B31C7C"/>
    <w:rsid w:val="00B32249"/>
    <w:rsid w:val="00B3307F"/>
    <w:rsid w:val="00B45CA3"/>
    <w:rsid w:val="00B5168C"/>
    <w:rsid w:val="00B54727"/>
    <w:rsid w:val="00B54BE4"/>
    <w:rsid w:val="00B57DAE"/>
    <w:rsid w:val="00B70373"/>
    <w:rsid w:val="00B70EE9"/>
    <w:rsid w:val="00B71B1F"/>
    <w:rsid w:val="00B746E8"/>
    <w:rsid w:val="00B75749"/>
    <w:rsid w:val="00B76F7B"/>
    <w:rsid w:val="00B86BD8"/>
    <w:rsid w:val="00B97E33"/>
    <w:rsid w:val="00BA55E8"/>
    <w:rsid w:val="00BA6C97"/>
    <w:rsid w:val="00BA7C4A"/>
    <w:rsid w:val="00BC1F78"/>
    <w:rsid w:val="00BC6EF9"/>
    <w:rsid w:val="00BD741F"/>
    <w:rsid w:val="00BE13DC"/>
    <w:rsid w:val="00BE17D2"/>
    <w:rsid w:val="00BE218B"/>
    <w:rsid w:val="00BE4832"/>
    <w:rsid w:val="00BF06F2"/>
    <w:rsid w:val="00BF16FE"/>
    <w:rsid w:val="00C03C21"/>
    <w:rsid w:val="00C14DED"/>
    <w:rsid w:val="00C1662B"/>
    <w:rsid w:val="00C170BD"/>
    <w:rsid w:val="00C20E29"/>
    <w:rsid w:val="00C22CC8"/>
    <w:rsid w:val="00C22CED"/>
    <w:rsid w:val="00C22FA8"/>
    <w:rsid w:val="00C23BCC"/>
    <w:rsid w:val="00C2634B"/>
    <w:rsid w:val="00C324B5"/>
    <w:rsid w:val="00C32E13"/>
    <w:rsid w:val="00C37C32"/>
    <w:rsid w:val="00C47DBA"/>
    <w:rsid w:val="00C60F96"/>
    <w:rsid w:val="00C75778"/>
    <w:rsid w:val="00C77ED6"/>
    <w:rsid w:val="00C86C3C"/>
    <w:rsid w:val="00C86E85"/>
    <w:rsid w:val="00C87193"/>
    <w:rsid w:val="00C90C89"/>
    <w:rsid w:val="00C92C79"/>
    <w:rsid w:val="00C9793C"/>
    <w:rsid w:val="00C97D7C"/>
    <w:rsid w:val="00CA70DD"/>
    <w:rsid w:val="00CB6077"/>
    <w:rsid w:val="00CB7CB5"/>
    <w:rsid w:val="00CC23B3"/>
    <w:rsid w:val="00CD2DCF"/>
    <w:rsid w:val="00CD64B9"/>
    <w:rsid w:val="00CE6A11"/>
    <w:rsid w:val="00CE7B21"/>
    <w:rsid w:val="00CF02DF"/>
    <w:rsid w:val="00CF508F"/>
    <w:rsid w:val="00CF53EB"/>
    <w:rsid w:val="00CF7E29"/>
    <w:rsid w:val="00D0321D"/>
    <w:rsid w:val="00D12B91"/>
    <w:rsid w:val="00D1332A"/>
    <w:rsid w:val="00D16385"/>
    <w:rsid w:val="00D16A6C"/>
    <w:rsid w:val="00D33DA0"/>
    <w:rsid w:val="00D359D0"/>
    <w:rsid w:val="00D52CBA"/>
    <w:rsid w:val="00D53777"/>
    <w:rsid w:val="00D558C6"/>
    <w:rsid w:val="00D64276"/>
    <w:rsid w:val="00D67C62"/>
    <w:rsid w:val="00D7656F"/>
    <w:rsid w:val="00D76C45"/>
    <w:rsid w:val="00D7789B"/>
    <w:rsid w:val="00D77E20"/>
    <w:rsid w:val="00D813AD"/>
    <w:rsid w:val="00DA67A4"/>
    <w:rsid w:val="00DB47C6"/>
    <w:rsid w:val="00DC48F9"/>
    <w:rsid w:val="00DC6395"/>
    <w:rsid w:val="00DC6B1F"/>
    <w:rsid w:val="00DD52B5"/>
    <w:rsid w:val="00DE287A"/>
    <w:rsid w:val="00DE4063"/>
    <w:rsid w:val="00DE409A"/>
    <w:rsid w:val="00DE438B"/>
    <w:rsid w:val="00DE5A4F"/>
    <w:rsid w:val="00DF2453"/>
    <w:rsid w:val="00E02BE4"/>
    <w:rsid w:val="00E11E02"/>
    <w:rsid w:val="00E1522C"/>
    <w:rsid w:val="00E1622D"/>
    <w:rsid w:val="00E254FD"/>
    <w:rsid w:val="00E257E8"/>
    <w:rsid w:val="00E25C00"/>
    <w:rsid w:val="00E27CEC"/>
    <w:rsid w:val="00E3422A"/>
    <w:rsid w:val="00E3646E"/>
    <w:rsid w:val="00E43E80"/>
    <w:rsid w:val="00E44571"/>
    <w:rsid w:val="00E52B8D"/>
    <w:rsid w:val="00E52D3A"/>
    <w:rsid w:val="00E53C6F"/>
    <w:rsid w:val="00E53EC4"/>
    <w:rsid w:val="00E53F33"/>
    <w:rsid w:val="00E5537A"/>
    <w:rsid w:val="00E5565A"/>
    <w:rsid w:val="00E62CA4"/>
    <w:rsid w:val="00E66110"/>
    <w:rsid w:val="00E7034E"/>
    <w:rsid w:val="00E74AF8"/>
    <w:rsid w:val="00E80A10"/>
    <w:rsid w:val="00E835E7"/>
    <w:rsid w:val="00E839E5"/>
    <w:rsid w:val="00E87CAE"/>
    <w:rsid w:val="00E9655A"/>
    <w:rsid w:val="00EA036B"/>
    <w:rsid w:val="00EB2D21"/>
    <w:rsid w:val="00EB359F"/>
    <w:rsid w:val="00EC6CF6"/>
    <w:rsid w:val="00ED35D5"/>
    <w:rsid w:val="00EF42AA"/>
    <w:rsid w:val="00F03619"/>
    <w:rsid w:val="00F0507A"/>
    <w:rsid w:val="00F10DFB"/>
    <w:rsid w:val="00F21262"/>
    <w:rsid w:val="00F23B79"/>
    <w:rsid w:val="00F26AC1"/>
    <w:rsid w:val="00F35D57"/>
    <w:rsid w:val="00F35ED2"/>
    <w:rsid w:val="00F37ED3"/>
    <w:rsid w:val="00F4020A"/>
    <w:rsid w:val="00F40DDE"/>
    <w:rsid w:val="00F43803"/>
    <w:rsid w:val="00F50651"/>
    <w:rsid w:val="00F7177C"/>
    <w:rsid w:val="00F819AE"/>
    <w:rsid w:val="00F81C36"/>
    <w:rsid w:val="00F81EE3"/>
    <w:rsid w:val="00F83A93"/>
    <w:rsid w:val="00F83DB9"/>
    <w:rsid w:val="00F85F19"/>
    <w:rsid w:val="00F87F11"/>
    <w:rsid w:val="00F91C08"/>
    <w:rsid w:val="00F96CC1"/>
    <w:rsid w:val="00F977E4"/>
    <w:rsid w:val="00FA2693"/>
    <w:rsid w:val="00FA3349"/>
    <w:rsid w:val="00FB2C8A"/>
    <w:rsid w:val="00FB6474"/>
    <w:rsid w:val="00FB6B24"/>
    <w:rsid w:val="00FB77CC"/>
    <w:rsid w:val="00FC1576"/>
    <w:rsid w:val="00FC3A2E"/>
    <w:rsid w:val="00FC3CDC"/>
    <w:rsid w:val="00FD49D1"/>
    <w:rsid w:val="00FD6B7B"/>
    <w:rsid w:val="00FE2744"/>
    <w:rsid w:val="00FE6BC2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5FC78F"/>
  <w14:defaultImageDpi w14:val="300"/>
  <w15:docId w15:val="{761C8060-A7C3-4D73-BA4F-C73C9B3F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6A20"/>
    <w:pPr>
      <w:keepNext/>
      <w:keepLines/>
      <w:spacing w:before="480" w:line="276" w:lineRule="auto"/>
      <w:outlineLvl w:val="0"/>
    </w:pPr>
    <w:rPr>
      <w:rFonts w:ascii="Calibri" w:eastAsia="Times New Roman" w:hAnsi="Calibri" w:cs="Times New Roman"/>
      <w:b/>
      <w:bCs/>
      <w:sz w:val="22"/>
      <w:szCs w:val="2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Sinespaciado">
    <w:name w:val="No Spacing"/>
    <w:link w:val="SinespaciadoCar"/>
    <w:uiPriority w:val="1"/>
    <w:qFormat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SinespaciadoCar">
    <w:name w:val="Sin espaciado Car"/>
    <w:link w:val="Sinespaciado"/>
    <w:uiPriority w:val="1"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AB6A20"/>
    <w:rPr>
      <w:rFonts w:ascii="Calibri" w:eastAsia="Times New Roman" w:hAnsi="Calibri" w:cs="Times New Roman"/>
      <w:b/>
      <w:bCs/>
      <w:sz w:val="22"/>
      <w:szCs w:val="28"/>
      <w:lang w:eastAsia="es-GT"/>
    </w:rPr>
  </w:style>
  <w:style w:type="character" w:styleId="Nmerodepgina">
    <w:name w:val="page number"/>
    <w:basedOn w:val="Fuentedeprrafopredeter"/>
    <w:uiPriority w:val="99"/>
    <w:unhideWhenUsed/>
    <w:rsid w:val="006D1F97"/>
  </w:style>
  <w:style w:type="paragraph" w:styleId="Prrafodelista">
    <w:name w:val="List Paragraph"/>
    <w:basedOn w:val="Normal"/>
    <w:link w:val="PrrafodelistaCar"/>
    <w:uiPriority w:val="34"/>
    <w:qFormat/>
    <w:rsid w:val="004E47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3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1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1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1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16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0E0"/>
  </w:style>
  <w:style w:type="paragraph" w:customStyle="1" w:styleId="Default">
    <w:name w:val="Default"/>
    <w:rsid w:val="003F4834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PrrafodelistaCar">
    <w:name w:val="Párrafo de lista Car"/>
    <w:link w:val="Prrafodelista"/>
    <w:uiPriority w:val="34"/>
    <w:locked/>
    <w:rsid w:val="00C9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05F8-75AE-4524-8FB4-14C44E43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8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 Fuentes</cp:lastModifiedBy>
  <cp:revision>2</cp:revision>
  <cp:lastPrinted>2022-01-27T16:53:00Z</cp:lastPrinted>
  <dcterms:created xsi:type="dcterms:W3CDTF">2022-09-19T22:32:00Z</dcterms:created>
  <dcterms:modified xsi:type="dcterms:W3CDTF">2022-09-19T22:32:00Z</dcterms:modified>
</cp:coreProperties>
</file>